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5700" w14:textId="165C836E" w:rsidR="00C3001C" w:rsidRPr="001A0124" w:rsidRDefault="00C3001C" w:rsidP="000D1015">
      <w:pPr>
        <w:pBdr>
          <w:bottom w:val="single" w:sz="12" w:space="1" w:color="auto"/>
        </w:pBdr>
        <w:rPr>
          <w:b/>
          <w:sz w:val="32"/>
          <w:szCs w:val="28"/>
          <w:lang w:val="en-GB"/>
        </w:rPr>
      </w:pPr>
      <w:r w:rsidRPr="001A0124">
        <w:rPr>
          <w:b/>
          <w:sz w:val="32"/>
          <w:szCs w:val="28"/>
          <w:lang w:val="en-GB"/>
        </w:rPr>
        <w:t>MOTIVATION FORM FOR EXCHANGE IN 202</w:t>
      </w:r>
      <w:r w:rsidR="0055380A">
        <w:rPr>
          <w:b/>
          <w:sz w:val="32"/>
          <w:szCs w:val="28"/>
          <w:lang w:val="en-GB"/>
        </w:rPr>
        <w:t>3</w:t>
      </w:r>
      <w:r w:rsidRPr="001A0124">
        <w:rPr>
          <w:b/>
          <w:sz w:val="32"/>
          <w:szCs w:val="28"/>
          <w:lang w:val="en-GB"/>
        </w:rPr>
        <w:t>-20</w:t>
      </w:r>
      <w:r w:rsidR="0039691D">
        <w:rPr>
          <w:b/>
          <w:sz w:val="32"/>
          <w:szCs w:val="28"/>
          <w:lang w:val="en-GB"/>
        </w:rPr>
        <w:t>2</w:t>
      </w:r>
      <w:r w:rsidR="0055380A">
        <w:rPr>
          <w:b/>
          <w:sz w:val="32"/>
          <w:szCs w:val="28"/>
          <w:lang w:val="en-GB"/>
        </w:rPr>
        <w:t>4</w:t>
      </w:r>
    </w:p>
    <w:p w14:paraId="6654D422" w14:textId="77777777" w:rsidR="00E001B2" w:rsidRDefault="00E001B2" w:rsidP="00C3001C">
      <w:pPr>
        <w:spacing w:after="0"/>
        <w:rPr>
          <w:i/>
          <w:lang w:val="en-GB"/>
        </w:rPr>
      </w:pPr>
    </w:p>
    <w:p w14:paraId="38CDA71E" w14:textId="2B834758" w:rsidR="00C3001C" w:rsidRPr="001A0124" w:rsidRDefault="00C3001C" w:rsidP="00C3001C">
      <w:pPr>
        <w:spacing w:after="0"/>
        <w:rPr>
          <w:i/>
          <w:lang w:val="en-GB"/>
        </w:rPr>
      </w:pPr>
      <w:r w:rsidRPr="001A0124">
        <w:rPr>
          <w:i/>
          <w:lang w:val="en-GB"/>
        </w:rPr>
        <w:t xml:space="preserve">Please refer to our score card on </w:t>
      </w:r>
      <w:r w:rsidR="00CF77D8">
        <w:rPr>
          <w:i/>
          <w:lang w:val="en-GB"/>
        </w:rPr>
        <w:t>VU.nl</w:t>
      </w:r>
      <w:r w:rsidRPr="001A0124">
        <w:rPr>
          <w:i/>
          <w:lang w:val="en-GB"/>
        </w:rPr>
        <w:t xml:space="preserve"> to see how we score your application.</w:t>
      </w:r>
    </w:p>
    <w:p w14:paraId="4490F726" w14:textId="6E1F8E48" w:rsidR="00C3001C" w:rsidRDefault="00C3001C" w:rsidP="00C3001C">
      <w:pPr>
        <w:spacing w:after="0"/>
        <w:rPr>
          <w:i/>
          <w:lang w:val="en-GB"/>
        </w:rPr>
      </w:pPr>
    </w:p>
    <w:p w14:paraId="4BA246CF" w14:textId="77777777" w:rsidR="00E001B2" w:rsidRPr="001A0124" w:rsidRDefault="00E001B2" w:rsidP="00C3001C">
      <w:pPr>
        <w:spacing w:after="0"/>
        <w:rPr>
          <w:i/>
          <w:lang w:val="en-GB"/>
        </w:rPr>
      </w:pPr>
    </w:p>
    <w:p w14:paraId="08665110" w14:textId="77777777" w:rsidR="00465812" w:rsidRPr="001A0124" w:rsidRDefault="00F118A7" w:rsidP="000D1015">
      <w:pPr>
        <w:pStyle w:val="ListParagraph"/>
        <w:numPr>
          <w:ilvl w:val="0"/>
          <w:numId w:val="5"/>
        </w:numPr>
        <w:pBdr>
          <w:bottom w:val="single" w:sz="12" w:space="1" w:color="auto"/>
        </w:pBdr>
        <w:ind w:left="426" w:hanging="426"/>
        <w:rPr>
          <w:b/>
          <w:caps/>
          <w:sz w:val="28"/>
          <w:szCs w:val="28"/>
          <w:lang w:val="en-GB"/>
        </w:rPr>
      </w:pPr>
      <w:r w:rsidRPr="001A0124">
        <w:rPr>
          <w:b/>
          <w:caps/>
          <w:sz w:val="28"/>
          <w:szCs w:val="28"/>
          <w:lang w:val="en-GB"/>
        </w:rPr>
        <w:t>Personal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60"/>
        <w:gridCol w:w="7616"/>
      </w:tblGrid>
      <w:tr w:rsidR="00F118A7" w:rsidRPr="001A0124" w14:paraId="27CC1102" w14:textId="77777777" w:rsidTr="00062736">
        <w:tc>
          <w:tcPr>
            <w:tcW w:w="2160" w:type="dxa"/>
          </w:tcPr>
          <w:p w14:paraId="584087A3" w14:textId="77777777" w:rsidR="00F118A7" w:rsidRPr="001A0124" w:rsidRDefault="00F118A7" w:rsidP="00CD50FE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  <w:r w:rsidRPr="001A0124"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 xml:space="preserve">First and last name  </w:t>
            </w:r>
          </w:p>
        </w:tc>
        <w:tc>
          <w:tcPr>
            <w:tcW w:w="7616" w:type="dxa"/>
          </w:tcPr>
          <w:p w14:paraId="3EA0543A" w14:textId="77777777" w:rsidR="00F118A7" w:rsidRPr="00FA1819" w:rsidRDefault="00F118A7" w:rsidP="00CD50FE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544171" w:rsidRPr="001A0124" w14:paraId="1336AF51" w14:textId="77777777" w:rsidTr="004F305F">
        <w:trPr>
          <w:trHeight w:val="203"/>
        </w:trPr>
        <w:tc>
          <w:tcPr>
            <w:tcW w:w="2160" w:type="dxa"/>
          </w:tcPr>
          <w:p w14:paraId="2BF231AD" w14:textId="77777777" w:rsidR="00544171" w:rsidRPr="001A0124" w:rsidRDefault="00544171" w:rsidP="004F305F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>Student number</w:t>
            </w:r>
          </w:p>
        </w:tc>
        <w:tc>
          <w:tcPr>
            <w:tcW w:w="7616" w:type="dxa"/>
          </w:tcPr>
          <w:p w14:paraId="056873FF" w14:textId="77777777" w:rsidR="00544171" w:rsidRPr="00FA1819" w:rsidRDefault="00544171" w:rsidP="004F305F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F118A7" w:rsidRPr="001A0124" w14:paraId="656951C1" w14:textId="77777777" w:rsidTr="00062736">
        <w:trPr>
          <w:trHeight w:val="203"/>
        </w:trPr>
        <w:tc>
          <w:tcPr>
            <w:tcW w:w="2160" w:type="dxa"/>
          </w:tcPr>
          <w:p w14:paraId="117E375F" w14:textId="77777777" w:rsidR="00F118A7" w:rsidRPr="001A0124" w:rsidRDefault="00F118A7" w:rsidP="00CD50FE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  <w:r w:rsidRPr="001A0124"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 xml:space="preserve">Study programme  </w:t>
            </w:r>
          </w:p>
        </w:tc>
        <w:tc>
          <w:tcPr>
            <w:tcW w:w="7616" w:type="dxa"/>
          </w:tcPr>
          <w:p w14:paraId="321EDF4D" w14:textId="77777777" w:rsidR="00F118A7" w:rsidRPr="00FA1819" w:rsidRDefault="00F118A7" w:rsidP="00CD50FE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1041D4" w:rsidRPr="001A0124" w14:paraId="0907D057" w14:textId="77777777" w:rsidTr="00062736">
        <w:trPr>
          <w:trHeight w:val="203"/>
        </w:trPr>
        <w:tc>
          <w:tcPr>
            <w:tcW w:w="2160" w:type="dxa"/>
          </w:tcPr>
          <w:p w14:paraId="22A03DBB" w14:textId="5E7F765E" w:rsidR="001041D4" w:rsidRPr="001A0124" w:rsidRDefault="001041D4" w:rsidP="00CD50FE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>E-mail address</w:t>
            </w:r>
          </w:p>
        </w:tc>
        <w:tc>
          <w:tcPr>
            <w:tcW w:w="7616" w:type="dxa"/>
          </w:tcPr>
          <w:p w14:paraId="786D028D" w14:textId="77777777" w:rsidR="001041D4" w:rsidRPr="00FA1819" w:rsidRDefault="001041D4" w:rsidP="00CD50FE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55380A" w:rsidRPr="001A0124" w14:paraId="1348C689" w14:textId="77777777" w:rsidTr="00062736">
        <w:trPr>
          <w:trHeight w:val="203"/>
        </w:trPr>
        <w:tc>
          <w:tcPr>
            <w:tcW w:w="2160" w:type="dxa"/>
          </w:tcPr>
          <w:p w14:paraId="0D9738A3" w14:textId="4E5A0A48" w:rsidR="0055380A" w:rsidRDefault="0055380A" w:rsidP="00CD50FE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  <w: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>Telephone number</w:t>
            </w:r>
          </w:p>
        </w:tc>
        <w:tc>
          <w:tcPr>
            <w:tcW w:w="7616" w:type="dxa"/>
          </w:tcPr>
          <w:p w14:paraId="7D647E28" w14:textId="77777777" w:rsidR="0055380A" w:rsidRPr="00FA1819" w:rsidRDefault="0055380A" w:rsidP="00CD50FE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</w:tbl>
    <w:p w14:paraId="36C24856" w14:textId="3FA7EFBC" w:rsidR="00B3649E" w:rsidRDefault="00B3649E" w:rsidP="00CD50FE">
      <w:pPr>
        <w:spacing w:after="0"/>
        <w:rPr>
          <w:rFonts w:eastAsia="Times New Roman" w:cs="Times New Roman"/>
          <w:color w:val="000000" w:themeColor="text1"/>
          <w:lang w:val="en-GB" w:eastAsia="nl-NL"/>
        </w:rPr>
      </w:pPr>
    </w:p>
    <w:p w14:paraId="28A4DAA3" w14:textId="77777777" w:rsidR="00E001B2" w:rsidRPr="001A0124" w:rsidRDefault="00E001B2" w:rsidP="00CD50FE">
      <w:pPr>
        <w:spacing w:after="0"/>
        <w:rPr>
          <w:rFonts w:eastAsia="Times New Roman" w:cs="Times New Roman"/>
          <w:color w:val="000000" w:themeColor="text1"/>
          <w:lang w:val="en-GB" w:eastAsia="nl-NL"/>
        </w:rPr>
      </w:pPr>
    </w:p>
    <w:p w14:paraId="28CB64EB" w14:textId="1DAA4120" w:rsidR="00C61AE8" w:rsidRPr="001A0124" w:rsidRDefault="00C61AE8" w:rsidP="000D1015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/>
        <w:ind w:left="426" w:hanging="426"/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</w:pPr>
      <w:r w:rsidRPr="001A0124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>General motivation</w:t>
      </w:r>
      <w:r w:rsidR="004B1343" w:rsidRPr="001A0124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 xml:space="preserve"> FOR Exchange</w:t>
      </w:r>
      <w:r w:rsidR="00544171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 xml:space="preserve"> </w:t>
      </w:r>
      <w:r w:rsidR="00CC0233">
        <w:rPr>
          <w:rFonts w:cs="Times New Roman"/>
          <w:b/>
          <w:caps/>
          <w:color w:val="000000" w:themeColor="text1"/>
          <w:sz w:val="20"/>
          <w:szCs w:val="20"/>
          <w:lang w:val="en-GB"/>
        </w:rPr>
        <w:tab/>
      </w:r>
      <w:r w:rsidR="00CC0233">
        <w:rPr>
          <w:rFonts w:cs="Times New Roman"/>
          <w:b/>
          <w:caps/>
          <w:color w:val="000000" w:themeColor="text1"/>
          <w:sz w:val="20"/>
          <w:szCs w:val="20"/>
          <w:lang w:val="en-GB"/>
        </w:rPr>
        <w:tab/>
      </w:r>
      <w:r w:rsidR="00CC0233">
        <w:rPr>
          <w:rFonts w:cs="Times New Roman"/>
          <w:b/>
          <w:caps/>
          <w:color w:val="000000" w:themeColor="text1"/>
          <w:sz w:val="20"/>
          <w:szCs w:val="20"/>
          <w:lang w:val="en-GB"/>
        </w:rPr>
        <w:tab/>
      </w:r>
      <w:r w:rsidR="00CC0233">
        <w:rPr>
          <w:rFonts w:cs="Times New Roman"/>
          <w:b/>
          <w:caps/>
          <w:color w:val="000000" w:themeColor="text1"/>
          <w:sz w:val="20"/>
          <w:szCs w:val="20"/>
          <w:lang w:val="en-GB"/>
        </w:rPr>
        <w:tab/>
        <w:t>(</w:t>
      </w:r>
      <w:r w:rsidR="00CC0233" w:rsidRPr="00E5669D">
        <w:rPr>
          <w:rFonts w:cs="Times New Roman"/>
          <w:b/>
          <w:caps/>
          <w:color w:val="000000" w:themeColor="text1"/>
          <w:sz w:val="20"/>
          <w:szCs w:val="20"/>
          <w:lang w:val="en-GB"/>
        </w:rPr>
        <w:t>MAx. 2 POINTS)</w:t>
      </w:r>
    </w:p>
    <w:p w14:paraId="1DEB5BD9" w14:textId="598F7AB0" w:rsidR="000D1015" w:rsidRPr="00CC0233" w:rsidRDefault="00CC0233" w:rsidP="00CC0233">
      <w:pPr>
        <w:tabs>
          <w:tab w:val="left" w:pos="3945"/>
        </w:tabs>
        <w:spacing w:after="0"/>
        <w:rPr>
          <w:rFonts w:eastAsia="Times New Roman" w:cs="Times New Roman"/>
          <w:bCs/>
          <w:i/>
          <w:iCs/>
          <w:color w:val="000000" w:themeColor="text1"/>
          <w:lang w:val="en-GB" w:eastAsia="nl-NL"/>
        </w:rPr>
      </w:pPr>
      <w:r w:rsidRPr="00CC0233">
        <w:rPr>
          <w:rFonts w:eastAsia="Times New Roman" w:cs="Times New Roman"/>
          <w:bCs/>
          <w:i/>
          <w:iCs/>
          <w:color w:val="000000" w:themeColor="text1"/>
          <w:lang w:val="en-GB" w:eastAsia="nl-NL"/>
        </w:rPr>
        <w:t xml:space="preserve">Use a maximum of </w:t>
      </w:r>
      <w:r w:rsidR="009B79AA">
        <w:rPr>
          <w:rFonts w:eastAsia="Times New Roman" w:cs="Times New Roman"/>
          <w:bCs/>
          <w:i/>
          <w:iCs/>
          <w:color w:val="000000" w:themeColor="text1"/>
          <w:lang w:val="en-GB" w:eastAsia="nl-NL"/>
        </w:rPr>
        <w:t>150</w:t>
      </w:r>
      <w:r w:rsidRPr="00CC0233">
        <w:rPr>
          <w:rFonts w:eastAsia="Times New Roman" w:cs="Times New Roman"/>
          <w:bCs/>
          <w:i/>
          <w:iCs/>
          <w:color w:val="000000" w:themeColor="text1"/>
          <w:lang w:val="en-GB" w:eastAsia="nl-NL"/>
        </w:rPr>
        <w:t xml:space="preserve"> words in total for this part. Write in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5812" w:rsidRPr="00E001B2" w14:paraId="2A173C50" w14:textId="77777777" w:rsidTr="00B754CF">
        <w:trPr>
          <w:trHeight w:val="1163"/>
        </w:trPr>
        <w:tc>
          <w:tcPr>
            <w:tcW w:w="9742" w:type="dxa"/>
          </w:tcPr>
          <w:p w14:paraId="2193181C" w14:textId="5D4CFD06" w:rsidR="00B21D18" w:rsidRDefault="0035562E" w:rsidP="00BA2C07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  <w:r w:rsidRPr="001A0124"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>Why do you want to go on exchange</w:t>
            </w:r>
            <w:r w:rsidR="00B21D18"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>? H</w:t>
            </w:r>
            <w:r w:rsidR="00974471" w:rsidRPr="00BA2C07">
              <w:rPr>
                <w:rFonts w:cs="Times New Roman"/>
                <w:b/>
                <w:color w:val="000000" w:themeColor="text1"/>
                <w:lang w:val="en-GB"/>
              </w:rPr>
              <w:t>ow would an exchange contribute to your development?</w:t>
            </w:r>
            <w:r w:rsidR="004B1343" w:rsidRPr="00BA2C07"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  <w:t xml:space="preserve"> </w:t>
            </w:r>
          </w:p>
          <w:p w14:paraId="2EEEB3A0" w14:textId="77777777" w:rsidR="004259B5" w:rsidRPr="00BA2C07" w:rsidRDefault="004259B5" w:rsidP="00BA2C07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</w:p>
          <w:p w14:paraId="028293A1" w14:textId="77777777" w:rsidR="00FA1819" w:rsidRDefault="00FA1819" w:rsidP="00974471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</w:p>
          <w:p w14:paraId="2F48FF2D" w14:textId="77777777" w:rsidR="00FA1819" w:rsidRDefault="00FA1819" w:rsidP="00974471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</w:p>
          <w:p w14:paraId="1FBA0D96" w14:textId="77777777" w:rsidR="00E001B2" w:rsidRDefault="00E001B2" w:rsidP="00974471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</w:p>
          <w:p w14:paraId="56482DF0" w14:textId="1E723DD0" w:rsidR="00E001B2" w:rsidRPr="001A0124" w:rsidRDefault="00E001B2" w:rsidP="00974471">
            <w:pPr>
              <w:rPr>
                <w:rFonts w:eastAsia="Times New Roman" w:cs="Times New Roman"/>
                <w:b/>
                <w:color w:val="000000" w:themeColor="text1"/>
                <w:lang w:val="en-GB" w:eastAsia="nl-NL"/>
              </w:rPr>
            </w:pPr>
          </w:p>
        </w:tc>
      </w:tr>
    </w:tbl>
    <w:p w14:paraId="200C2180" w14:textId="576462CD" w:rsidR="00D345EF" w:rsidRDefault="00D345EF" w:rsidP="00CD50FE">
      <w:pPr>
        <w:spacing w:after="0"/>
        <w:rPr>
          <w:rFonts w:cs="Times New Roman"/>
          <w:color w:val="000000" w:themeColor="text1"/>
          <w:lang w:val="en-GB"/>
        </w:rPr>
      </w:pPr>
    </w:p>
    <w:p w14:paraId="412F262B" w14:textId="77777777" w:rsidR="00E001B2" w:rsidRPr="001A0124" w:rsidRDefault="00E001B2" w:rsidP="00CD50FE">
      <w:pPr>
        <w:spacing w:after="0"/>
        <w:rPr>
          <w:rFonts w:cs="Times New Roman"/>
          <w:color w:val="000000" w:themeColor="text1"/>
          <w:lang w:val="en-GB"/>
        </w:rPr>
      </w:pPr>
    </w:p>
    <w:p w14:paraId="6F210234" w14:textId="7711D7B9" w:rsidR="00C61AE8" w:rsidRPr="001A0124" w:rsidRDefault="000D1015" w:rsidP="000D1015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/>
        <w:ind w:left="426" w:hanging="426"/>
        <w:rPr>
          <w:rFonts w:cs="Times New Roman"/>
          <w:b/>
          <w:caps/>
          <w:color w:val="000000" w:themeColor="text1"/>
          <w:sz w:val="28"/>
          <w:szCs w:val="28"/>
          <w:lang w:val="en-GB"/>
        </w:rPr>
      </w:pPr>
      <w:r w:rsidRPr="001A0124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 xml:space="preserve">Top </w:t>
      </w:r>
      <w:r w:rsidR="00B754CF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>5</w:t>
      </w:r>
      <w:r w:rsidRPr="001A0124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 xml:space="preserve"> </w:t>
      </w:r>
      <w:r w:rsidR="00C61AE8" w:rsidRPr="001A0124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>of universities</w:t>
      </w:r>
      <w:r w:rsidR="00FC5A64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 xml:space="preserve"> </w:t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E5669D">
        <w:rPr>
          <w:rFonts w:cs="Times New Roman"/>
          <w:b/>
          <w:caps/>
          <w:color w:val="000000" w:themeColor="text1"/>
          <w:sz w:val="28"/>
          <w:szCs w:val="28"/>
          <w:lang w:val="en-GB"/>
        </w:rPr>
        <w:tab/>
      </w:r>
      <w:r w:rsidR="00FC5A64" w:rsidRPr="00E5669D">
        <w:rPr>
          <w:rFonts w:cs="Times New Roman"/>
          <w:b/>
          <w:caps/>
          <w:color w:val="000000" w:themeColor="text1"/>
          <w:sz w:val="20"/>
          <w:szCs w:val="20"/>
          <w:lang w:val="en-GB"/>
        </w:rPr>
        <w:t>(MAx. 2 POINTS)</w:t>
      </w:r>
    </w:p>
    <w:p w14:paraId="23E5A9BF" w14:textId="37262304" w:rsidR="00C3001C" w:rsidRPr="001A0124" w:rsidRDefault="00C3001C" w:rsidP="00C3001C">
      <w:pPr>
        <w:spacing w:after="0"/>
        <w:rPr>
          <w:rFonts w:cs="Times New Roman"/>
          <w:i/>
          <w:color w:val="000000" w:themeColor="text1"/>
          <w:lang w:val="en-GB"/>
        </w:rPr>
      </w:pPr>
      <w:r w:rsidRPr="001A0124">
        <w:rPr>
          <w:rFonts w:cs="Times New Roman"/>
          <w:i/>
          <w:color w:val="000000" w:themeColor="text1"/>
          <w:lang w:val="en-GB"/>
        </w:rPr>
        <w:t xml:space="preserve">Some </w:t>
      </w:r>
      <w:r w:rsidR="00BC440C">
        <w:rPr>
          <w:rFonts w:cs="Times New Roman"/>
          <w:i/>
          <w:color w:val="000000" w:themeColor="text1"/>
          <w:lang w:val="en-GB"/>
        </w:rPr>
        <w:t xml:space="preserve">important </w:t>
      </w:r>
      <w:r w:rsidRPr="001A0124">
        <w:rPr>
          <w:rFonts w:cs="Times New Roman"/>
          <w:i/>
          <w:color w:val="000000" w:themeColor="text1"/>
          <w:lang w:val="en-GB"/>
        </w:rPr>
        <w:t xml:space="preserve">tips when creating your top </w:t>
      </w:r>
      <w:r w:rsidR="00C63B01">
        <w:rPr>
          <w:rFonts w:cs="Times New Roman"/>
          <w:i/>
          <w:color w:val="000000" w:themeColor="text1"/>
          <w:lang w:val="en-GB"/>
        </w:rPr>
        <w:t>5</w:t>
      </w:r>
      <w:r w:rsidRPr="001A0124">
        <w:rPr>
          <w:rFonts w:cs="Times New Roman"/>
          <w:i/>
          <w:color w:val="000000" w:themeColor="text1"/>
          <w:lang w:val="en-GB"/>
        </w:rPr>
        <w:t xml:space="preserve"> of universities:</w:t>
      </w:r>
    </w:p>
    <w:p w14:paraId="40B6FFEC" w14:textId="56DCC287" w:rsidR="00BC440C" w:rsidRPr="001A0124" w:rsidRDefault="00BC440C" w:rsidP="00C3001C">
      <w:pPr>
        <w:pStyle w:val="ListParagraph"/>
        <w:numPr>
          <w:ilvl w:val="0"/>
          <w:numId w:val="8"/>
        </w:numPr>
        <w:spacing w:after="0"/>
        <w:rPr>
          <w:rFonts w:cs="Times New Roman"/>
          <w:i/>
          <w:color w:val="000000" w:themeColor="text1"/>
          <w:lang w:val="en-GB"/>
        </w:rPr>
      </w:pPr>
      <w:r>
        <w:rPr>
          <w:rFonts w:cs="Times New Roman"/>
          <w:i/>
          <w:color w:val="000000" w:themeColor="text1"/>
          <w:lang w:val="en-GB"/>
        </w:rPr>
        <w:t xml:space="preserve">Read the information </w:t>
      </w:r>
      <w:r w:rsidR="00423618">
        <w:rPr>
          <w:rFonts w:cs="Times New Roman"/>
          <w:i/>
          <w:color w:val="000000" w:themeColor="text1"/>
          <w:lang w:val="en-GB"/>
        </w:rPr>
        <w:t xml:space="preserve">on the </w:t>
      </w:r>
      <w:hyperlink r:id="rId8" w:history="1">
        <w:r w:rsidR="00E001B2">
          <w:rPr>
            <w:rStyle w:val="Hyperlink"/>
            <w:rFonts w:cs="Times New Roman"/>
            <w:i/>
            <w:lang w:val="en-GB"/>
          </w:rPr>
          <w:t>Study abroad</w:t>
        </w:r>
        <w:r w:rsidR="004259B5" w:rsidRPr="004259B5">
          <w:rPr>
            <w:rStyle w:val="Hyperlink"/>
            <w:rFonts w:cs="Times New Roman"/>
            <w:i/>
            <w:lang w:val="en-GB"/>
          </w:rPr>
          <w:t xml:space="preserve"> </w:t>
        </w:r>
        <w:r w:rsidR="00423618" w:rsidRPr="004259B5">
          <w:rPr>
            <w:rStyle w:val="Hyperlink"/>
            <w:rFonts w:cs="Times New Roman"/>
            <w:i/>
            <w:lang w:val="en-GB"/>
          </w:rPr>
          <w:t>map</w:t>
        </w:r>
      </w:hyperlink>
      <w:r w:rsidR="00423618">
        <w:rPr>
          <w:rFonts w:cs="Times New Roman"/>
          <w:i/>
          <w:color w:val="000000" w:themeColor="text1"/>
          <w:lang w:val="en-GB"/>
        </w:rPr>
        <w:t xml:space="preserve"> </w:t>
      </w:r>
      <w:r>
        <w:rPr>
          <w:rFonts w:cs="Times New Roman"/>
          <w:i/>
          <w:color w:val="000000" w:themeColor="text1"/>
          <w:lang w:val="en-GB"/>
        </w:rPr>
        <w:t xml:space="preserve">for each university </w:t>
      </w:r>
      <w:r w:rsidR="00423618">
        <w:rPr>
          <w:rFonts w:cs="Times New Roman"/>
          <w:i/>
          <w:color w:val="000000" w:themeColor="text1"/>
          <w:lang w:val="en-GB"/>
        </w:rPr>
        <w:t xml:space="preserve">of your top 5 carefully. </w:t>
      </w:r>
    </w:p>
    <w:p w14:paraId="644E3D55" w14:textId="79978827" w:rsidR="00C3001C" w:rsidRDefault="00BC440C" w:rsidP="00C3001C">
      <w:pPr>
        <w:pStyle w:val="ListParagraph"/>
        <w:numPr>
          <w:ilvl w:val="0"/>
          <w:numId w:val="8"/>
        </w:numPr>
        <w:spacing w:after="0"/>
        <w:rPr>
          <w:rFonts w:cs="Times New Roman"/>
          <w:i/>
          <w:color w:val="000000" w:themeColor="text1"/>
          <w:lang w:val="en-GB"/>
        </w:rPr>
      </w:pPr>
      <w:r>
        <w:rPr>
          <w:rFonts w:cs="Times New Roman"/>
          <w:i/>
          <w:color w:val="000000" w:themeColor="text1"/>
          <w:lang w:val="en-GB"/>
        </w:rPr>
        <w:t xml:space="preserve">Important! </w:t>
      </w:r>
      <w:r w:rsidR="00C3001C" w:rsidRPr="001A0124">
        <w:rPr>
          <w:rFonts w:cs="Times New Roman"/>
          <w:i/>
          <w:color w:val="000000" w:themeColor="text1"/>
          <w:lang w:val="en-GB"/>
        </w:rPr>
        <w:t>Make sure there are sufficient courses available (in English</w:t>
      </w:r>
      <w:r w:rsidR="00E90994">
        <w:rPr>
          <w:rFonts w:cs="Times New Roman"/>
          <w:i/>
          <w:color w:val="000000" w:themeColor="text1"/>
          <w:lang w:val="en-GB"/>
        </w:rPr>
        <w:t xml:space="preserve"> or an</w:t>
      </w:r>
      <w:r w:rsidR="002C4047">
        <w:rPr>
          <w:rFonts w:cs="Times New Roman"/>
          <w:i/>
          <w:color w:val="000000" w:themeColor="text1"/>
          <w:lang w:val="en-GB"/>
        </w:rPr>
        <w:t xml:space="preserve">y </w:t>
      </w:r>
      <w:r w:rsidR="00E90994">
        <w:rPr>
          <w:rFonts w:cs="Times New Roman"/>
          <w:i/>
          <w:color w:val="000000" w:themeColor="text1"/>
          <w:lang w:val="en-GB"/>
        </w:rPr>
        <w:t>other language you speak fluently</w:t>
      </w:r>
      <w:r w:rsidR="00C3001C" w:rsidRPr="001A0124">
        <w:rPr>
          <w:rFonts w:cs="Times New Roman"/>
          <w:i/>
          <w:color w:val="000000" w:themeColor="text1"/>
          <w:lang w:val="en-GB"/>
        </w:rPr>
        <w:t>)</w:t>
      </w:r>
      <w:r w:rsidR="002C0A54">
        <w:rPr>
          <w:rFonts w:cs="Times New Roman"/>
          <w:i/>
          <w:color w:val="000000" w:themeColor="text1"/>
          <w:lang w:val="en-GB"/>
        </w:rPr>
        <w:t xml:space="preserve"> in your field of study</w:t>
      </w:r>
      <w:r w:rsidR="00C3001C" w:rsidRPr="001A0124">
        <w:rPr>
          <w:rFonts w:cs="Times New Roman"/>
          <w:i/>
          <w:color w:val="000000" w:themeColor="text1"/>
          <w:lang w:val="en-GB"/>
        </w:rPr>
        <w:t>.</w:t>
      </w:r>
      <w:r w:rsidR="002C4047">
        <w:rPr>
          <w:rFonts w:cs="Times New Roman"/>
          <w:i/>
          <w:color w:val="000000" w:themeColor="text1"/>
          <w:lang w:val="en-GB"/>
        </w:rPr>
        <w:t xml:space="preserve"> </w:t>
      </w:r>
      <w:r>
        <w:rPr>
          <w:rFonts w:cs="Times New Roman"/>
          <w:i/>
          <w:color w:val="000000" w:themeColor="text1"/>
          <w:lang w:val="en-GB"/>
        </w:rPr>
        <w:t xml:space="preserve">This is your own responsibility. </w:t>
      </w:r>
    </w:p>
    <w:p w14:paraId="0D3FC46F" w14:textId="1F8F0537" w:rsidR="004259B5" w:rsidRPr="001A0124" w:rsidRDefault="004259B5" w:rsidP="004259B5">
      <w:pPr>
        <w:pStyle w:val="ListParagraph"/>
        <w:numPr>
          <w:ilvl w:val="0"/>
          <w:numId w:val="8"/>
        </w:numPr>
        <w:spacing w:after="0"/>
        <w:rPr>
          <w:rFonts w:cs="Times New Roman"/>
          <w:i/>
          <w:color w:val="000000" w:themeColor="text1"/>
          <w:lang w:val="en-GB"/>
        </w:rPr>
      </w:pPr>
      <w:r w:rsidRPr="001A0124">
        <w:rPr>
          <w:rFonts w:cs="Times New Roman"/>
          <w:i/>
          <w:color w:val="000000" w:themeColor="text1"/>
          <w:lang w:val="en-GB"/>
        </w:rPr>
        <w:t xml:space="preserve">You have to choose at least the majority of the courses </w:t>
      </w:r>
      <w:r w:rsidRPr="00974471">
        <w:rPr>
          <w:rFonts w:cs="Times New Roman"/>
          <w:b/>
          <w:i/>
          <w:color w:val="000000" w:themeColor="text1"/>
          <w:lang w:val="en-GB"/>
        </w:rPr>
        <w:t>within</w:t>
      </w:r>
      <w:r w:rsidRPr="001A0124">
        <w:rPr>
          <w:rFonts w:cs="Times New Roman"/>
          <w:i/>
          <w:color w:val="000000" w:themeColor="text1"/>
          <w:lang w:val="en-GB"/>
        </w:rPr>
        <w:t xml:space="preserve"> your</w:t>
      </w:r>
      <w:r>
        <w:rPr>
          <w:rFonts w:cs="Times New Roman"/>
          <w:i/>
          <w:color w:val="000000" w:themeColor="text1"/>
          <w:lang w:val="en-GB"/>
        </w:rPr>
        <w:t xml:space="preserve"> own field of study</w:t>
      </w:r>
      <w:r w:rsidRPr="001A0124">
        <w:rPr>
          <w:rFonts w:cs="Times New Roman"/>
          <w:i/>
          <w:color w:val="000000" w:themeColor="text1"/>
          <w:lang w:val="en-GB"/>
        </w:rPr>
        <w:t>.</w:t>
      </w:r>
    </w:p>
    <w:p w14:paraId="2893C99C" w14:textId="704CD659" w:rsidR="00C3001C" w:rsidRDefault="00C3001C" w:rsidP="00C3001C">
      <w:pPr>
        <w:pStyle w:val="ListParagraph"/>
        <w:numPr>
          <w:ilvl w:val="0"/>
          <w:numId w:val="8"/>
        </w:numPr>
        <w:spacing w:after="0"/>
        <w:rPr>
          <w:rFonts w:cs="Times New Roman"/>
          <w:i/>
          <w:color w:val="000000" w:themeColor="text1"/>
          <w:lang w:val="en-GB"/>
        </w:rPr>
      </w:pPr>
      <w:r w:rsidRPr="001A0124">
        <w:rPr>
          <w:rFonts w:cs="Times New Roman"/>
          <w:i/>
          <w:color w:val="000000" w:themeColor="text1"/>
          <w:lang w:val="en-GB"/>
        </w:rPr>
        <w:t>All courses that you take at universities within the EU (+ Norway, Iceland</w:t>
      </w:r>
      <w:r w:rsidR="002C0A54">
        <w:rPr>
          <w:rFonts w:cs="Times New Roman"/>
          <w:i/>
          <w:color w:val="000000" w:themeColor="text1"/>
          <w:lang w:val="en-GB"/>
        </w:rPr>
        <w:t>, Serbia</w:t>
      </w:r>
      <w:r w:rsidRPr="001A0124">
        <w:rPr>
          <w:rFonts w:cs="Times New Roman"/>
          <w:i/>
          <w:color w:val="000000" w:themeColor="text1"/>
          <w:lang w:val="en-GB"/>
        </w:rPr>
        <w:t xml:space="preserve"> and Turkey) must </w:t>
      </w:r>
      <w:r w:rsidR="008E79BB">
        <w:rPr>
          <w:rFonts w:cs="Times New Roman"/>
          <w:i/>
          <w:color w:val="000000" w:themeColor="text1"/>
          <w:lang w:val="en-GB"/>
        </w:rPr>
        <w:t>be part of your free choice component</w:t>
      </w:r>
      <w:r w:rsidRPr="001A0124">
        <w:rPr>
          <w:rFonts w:cs="Times New Roman"/>
          <w:i/>
          <w:color w:val="000000" w:themeColor="text1"/>
          <w:lang w:val="en-GB"/>
        </w:rPr>
        <w:t xml:space="preserve"> </w:t>
      </w:r>
      <w:r w:rsidR="008E79BB">
        <w:rPr>
          <w:rFonts w:cs="Times New Roman"/>
          <w:i/>
          <w:color w:val="000000" w:themeColor="text1"/>
          <w:lang w:val="en-GB"/>
        </w:rPr>
        <w:t>(</w:t>
      </w:r>
      <w:proofErr w:type="spellStart"/>
      <w:r w:rsidR="008E79BB">
        <w:rPr>
          <w:rFonts w:cs="Times New Roman"/>
          <w:i/>
          <w:color w:val="000000" w:themeColor="text1"/>
          <w:lang w:val="en-GB"/>
        </w:rPr>
        <w:t>vrije</w:t>
      </w:r>
      <w:proofErr w:type="spellEnd"/>
      <w:r w:rsidR="008E79BB">
        <w:rPr>
          <w:rFonts w:cs="Times New Roman"/>
          <w:i/>
          <w:color w:val="000000" w:themeColor="text1"/>
          <w:lang w:val="en-GB"/>
        </w:rPr>
        <w:t xml:space="preserve"> </w:t>
      </w:r>
      <w:proofErr w:type="spellStart"/>
      <w:r w:rsidR="008E79BB">
        <w:rPr>
          <w:rFonts w:cs="Times New Roman"/>
          <w:i/>
          <w:color w:val="000000" w:themeColor="text1"/>
          <w:lang w:val="en-GB"/>
        </w:rPr>
        <w:t>keuzeruimte</w:t>
      </w:r>
      <w:proofErr w:type="spellEnd"/>
      <w:r w:rsidR="008E79BB">
        <w:rPr>
          <w:rFonts w:cs="Times New Roman"/>
          <w:i/>
          <w:color w:val="000000" w:themeColor="text1"/>
          <w:lang w:val="en-GB"/>
        </w:rPr>
        <w:t xml:space="preserve">) because </w:t>
      </w:r>
      <w:r w:rsidRPr="001A0124">
        <w:rPr>
          <w:rFonts w:cs="Times New Roman"/>
          <w:i/>
          <w:color w:val="000000" w:themeColor="text1"/>
          <w:lang w:val="en-GB"/>
        </w:rPr>
        <w:t xml:space="preserve">of Erasmus+ programme regulations. An extracurricular exchange as part of the Erasmus+ programme is </w:t>
      </w:r>
      <w:r w:rsidRPr="006810EE">
        <w:rPr>
          <w:rFonts w:cs="Times New Roman"/>
          <w:b/>
          <w:bCs/>
          <w:i/>
          <w:color w:val="000000" w:themeColor="text1"/>
          <w:lang w:val="en-GB"/>
        </w:rPr>
        <w:t>not</w:t>
      </w:r>
      <w:r w:rsidRPr="001A0124">
        <w:rPr>
          <w:rFonts w:cs="Times New Roman"/>
          <w:i/>
          <w:color w:val="000000" w:themeColor="text1"/>
          <w:lang w:val="en-GB"/>
        </w:rPr>
        <w:t xml:space="preserve"> an option.</w:t>
      </w:r>
    </w:p>
    <w:p w14:paraId="44BA45C1" w14:textId="166DCE4E" w:rsidR="00BA2C07" w:rsidRPr="001A0124" w:rsidRDefault="00BA2C07" w:rsidP="00C3001C">
      <w:pPr>
        <w:pStyle w:val="ListParagraph"/>
        <w:numPr>
          <w:ilvl w:val="0"/>
          <w:numId w:val="8"/>
        </w:numPr>
        <w:spacing w:after="0"/>
        <w:rPr>
          <w:rFonts w:cs="Times New Roman"/>
          <w:i/>
          <w:color w:val="000000" w:themeColor="text1"/>
          <w:lang w:val="en-GB"/>
        </w:rPr>
      </w:pPr>
      <w:r w:rsidRPr="001A0124">
        <w:rPr>
          <w:rFonts w:cs="Times New Roman"/>
          <w:i/>
          <w:color w:val="000000" w:themeColor="text1"/>
          <w:lang w:val="en-GB"/>
        </w:rPr>
        <w:t xml:space="preserve">A </w:t>
      </w:r>
      <w:r w:rsidR="00C63B01">
        <w:rPr>
          <w:rFonts w:cs="Times New Roman"/>
          <w:i/>
          <w:color w:val="000000" w:themeColor="text1"/>
          <w:lang w:val="en-GB"/>
        </w:rPr>
        <w:t>top 5</w:t>
      </w:r>
      <w:r w:rsidRPr="001A0124">
        <w:rPr>
          <w:rFonts w:cs="Times New Roman"/>
          <w:i/>
          <w:color w:val="000000" w:themeColor="text1"/>
          <w:lang w:val="en-GB"/>
        </w:rPr>
        <w:t xml:space="preserve"> is optional</w:t>
      </w:r>
      <w:r w:rsidR="004259B5">
        <w:rPr>
          <w:rFonts w:cs="Times New Roman"/>
          <w:i/>
          <w:color w:val="000000" w:themeColor="text1"/>
          <w:lang w:val="en-GB"/>
        </w:rPr>
        <w:t>,</w:t>
      </w:r>
      <w:r w:rsidRPr="001A0124">
        <w:rPr>
          <w:rFonts w:cs="Times New Roman"/>
          <w:i/>
          <w:color w:val="000000" w:themeColor="text1"/>
          <w:lang w:val="en-GB"/>
        </w:rPr>
        <w:t xml:space="preserve"> but strongly advised. It is better to think seriously about an alternative destination now than at a later stage,</w:t>
      </w:r>
      <w:r w:rsidR="004259B5">
        <w:rPr>
          <w:rFonts w:cs="Times New Roman"/>
          <w:i/>
          <w:color w:val="000000" w:themeColor="text1"/>
          <w:lang w:val="en-GB"/>
        </w:rPr>
        <w:t xml:space="preserve"> as most universities will not be available anymore in the second round of applications</w:t>
      </w:r>
      <w:r w:rsidRPr="001A0124">
        <w:rPr>
          <w:rFonts w:cs="Times New Roman"/>
          <w:i/>
          <w:color w:val="000000" w:themeColor="text1"/>
          <w:lang w:val="en-GB"/>
        </w:rPr>
        <w:t>.</w:t>
      </w:r>
    </w:p>
    <w:p w14:paraId="48AA3672" w14:textId="202FE303" w:rsidR="00E001B2" w:rsidRDefault="00E001B2" w:rsidP="004F3E2A">
      <w:pPr>
        <w:spacing w:after="0"/>
        <w:rPr>
          <w:rFonts w:cs="Times New Roman"/>
          <w:b/>
          <w:color w:val="000000" w:themeColor="text1"/>
          <w:lang w:val="en-GB"/>
        </w:rPr>
      </w:pPr>
    </w:p>
    <w:p w14:paraId="6824A4FB" w14:textId="77777777" w:rsidR="00E001B2" w:rsidRDefault="00E001B2">
      <w:pPr>
        <w:rPr>
          <w:rFonts w:cs="Times New Roman"/>
          <w:b/>
          <w:color w:val="000000" w:themeColor="text1"/>
          <w:lang w:val="en-GB"/>
        </w:rPr>
      </w:pPr>
      <w:r>
        <w:rPr>
          <w:rFonts w:cs="Times New Roman"/>
          <w:b/>
          <w:color w:val="000000" w:themeColor="text1"/>
          <w:lang w:val="en-GB"/>
        </w:rPr>
        <w:br w:type="page"/>
      </w:r>
    </w:p>
    <w:p w14:paraId="44F785E9" w14:textId="77777777" w:rsidR="007B1CEB" w:rsidRPr="001A0124" w:rsidRDefault="00A91FE3" w:rsidP="00703607">
      <w:pPr>
        <w:pStyle w:val="ListParagraph"/>
        <w:numPr>
          <w:ilvl w:val="0"/>
          <w:numId w:val="6"/>
        </w:numPr>
        <w:spacing w:after="0"/>
        <w:ind w:left="284" w:hanging="284"/>
        <w:jc w:val="both"/>
        <w:rPr>
          <w:rFonts w:cs="Times New Roman"/>
          <w:b/>
          <w:color w:val="000000" w:themeColor="text1"/>
          <w:sz w:val="24"/>
          <w:lang w:val="en-GB"/>
        </w:rPr>
      </w:pP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lastRenderedPageBreak/>
        <w:t xml:space="preserve">First </w:t>
      </w:r>
      <w:r w:rsidR="0007447A" w:rsidRPr="001A0124">
        <w:rPr>
          <w:rFonts w:cs="Times New Roman"/>
          <w:b/>
          <w:caps/>
          <w:color w:val="000000" w:themeColor="text1"/>
          <w:sz w:val="24"/>
          <w:lang w:val="en-GB"/>
        </w:rPr>
        <w:t>c</w:t>
      </w:r>
      <w:r w:rsidR="00B109E9" w:rsidRPr="001A0124">
        <w:rPr>
          <w:rFonts w:cs="Times New Roman"/>
          <w:b/>
          <w:caps/>
          <w:color w:val="000000" w:themeColor="text1"/>
          <w:sz w:val="24"/>
          <w:lang w:val="en-GB"/>
        </w:rPr>
        <w:t>hoice</w:t>
      </w:r>
      <w:r w:rsidR="004F3E2A" w:rsidRPr="001A0124">
        <w:rPr>
          <w:rFonts w:cs="Times New Roman"/>
          <w:b/>
          <w:caps/>
          <w:color w:val="000000" w:themeColor="text1"/>
          <w:sz w:val="24"/>
          <w:lang w:val="en-GB"/>
        </w:rPr>
        <w:t xml:space="preserve"> </w:t>
      </w:r>
      <w:r w:rsidR="0007447A" w:rsidRPr="001A0124">
        <w:rPr>
          <w:rFonts w:cs="Times New Roman"/>
          <w:b/>
          <w:caps/>
          <w:color w:val="000000" w:themeColor="text1"/>
          <w:sz w:val="24"/>
          <w:lang w:val="en-GB"/>
        </w:rPr>
        <w:t>u</w:t>
      </w:r>
      <w:r w:rsidR="004F3E2A" w:rsidRPr="001A0124">
        <w:rPr>
          <w:rFonts w:cs="Times New Roman"/>
          <w:b/>
          <w:caps/>
          <w:color w:val="000000" w:themeColor="text1"/>
          <w:sz w:val="24"/>
          <w:lang w:val="en-GB"/>
        </w:rPr>
        <w:t>niversity</w:t>
      </w:r>
      <w:r w:rsidR="007B1CEB" w:rsidRPr="001A0124">
        <w:rPr>
          <w:rFonts w:cs="Times New Roman"/>
          <w:b/>
          <w:color w:val="000000" w:themeColor="text1"/>
          <w:sz w:val="24"/>
          <w:lang w:val="en-GB"/>
        </w:rPr>
        <w:t xml:space="preserve">: </w:t>
      </w:r>
      <w:r w:rsidR="00F03E20" w:rsidRPr="001A0124">
        <w:rPr>
          <w:rFonts w:cs="Times New Roman"/>
          <w:b/>
          <w:color w:val="000000" w:themeColor="text1"/>
          <w:sz w:val="24"/>
          <w:lang w:val="en-GB"/>
        </w:rPr>
        <w:t>................................</w:t>
      </w:r>
    </w:p>
    <w:p w14:paraId="4ABA1200" w14:textId="64FDEC96" w:rsidR="00D345EF" w:rsidRPr="008E79BB" w:rsidRDefault="00D345EF" w:rsidP="00D345EF">
      <w:pPr>
        <w:spacing w:after="0"/>
        <w:rPr>
          <w:rFonts w:cs="Times New Roman"/>
          <w:i/>
          <w:color w:val="000000" w:themeColor="text1"/>
          <w:sz w:val="20"/>
          <w:szCs w:val="20"/>
          <w:lang w:val="en-GB"/>
        </w:rPr>
      </w:pPr>
      <w:r w:rsidRPr="008E79BB">
        <w:rPr>
          <w:rFonts w:cs="Times New Roman"/>
          <w:i/>
          <w:color w:val="000000" w:themeColor="text1"/>
          <w:sz w:val="20"/>
          <w:szCs w:val="20"/>
          <w:lang w:val="en-GB"/>
        </w:rPr>
        <w:t xml:space="preserve">Please write in the </w:t>
      </w:r>
      <w:r w:rsidRPr="008E79BB">
        <w:rPr>
          <w:rFonts w:cs="Times New Roman"/>
          <w:b/>
          <w:bCs/>
          <w:i/>
          <w:color w:val="000000" w:themeColor="text1"/>
          <w:sz w:val="20"/>
          <w:szCs w:val="20"/>
          <w:lang w:val="en-GB"/>
        </w:rPr>
        <w:t>language of instruction</w:t>
      </w:r>
      <w:r w:rsidRPr="008E79BB">
        <w:rPr>
          <w:rFonts w:cs="Times New Roman"/>
          <w:i/>
          <w:color w:val="000000" w:themeColor="text1"/>
          <w:sz w:val="20"/>
          <w:szCs w:val="20"/>
          <w:lang w:val="en-GB"/>
        </w:rPr>
        <w:t xml:space="preserve"> of the majority of the courses that you would like to take.</w:t>
      </w:r>
      <w:r w:rsidR="004259B5" w:rsidRPr="008E79BB">
        <w:rPr>
          <w:rFonts w:cs="Times New Roman"/>
          <w:i/>
          <w:color w:val="000000" w:themeColor="text1"/>
          <w:sz w:val="20"/>
          <w:szCs w:val="20"/>
          <w:lang w:val="en-GB"/>
        </w:rPr>
        <w:t xml:space="preserve"> Please note: you don’t have to ask for approval at the examination board at this stage. You will start the course approval process only after selection</w:t>
      </w:r>
      <w:r w:rsidR="008E79BB">
        <w:rPr>
          <w:rFonts w:cs="Times New Roman"/>
          <w:i/>
          <w:color w:val="000000" w:themeColor="text1"/>
          <w:sz w:val="20"/>
          <w:szCs w:val="20"/>
          <w:lang w:val="en-GB"/>
        </w:rPr>
        <w:t>. The examination board will decide if you will receive credits for your cour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5812" w:rsidRPr="008E79BB" w14:paraId="1B981475" w14:textId="77777777" w:rsidTr="00BA2C07">
        <w:trPr>
          <w:trHeight w:val="1370"/>
        </w:trPr>
        <w:tc>
          <w:tcPr>
            <w:tcW w:w="9742" w:type="dxa"/>
          </w:tcPr>
          <w:p w14:paraId="5F51559A" w14:textId="77777777" w:rsidR="00A91FE3" w:rsidRPr="001A0124" w:rsidRDefault="00A91FE3" w:rsidP="00CD50FE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Why do you want to go </w:t>
            </w:r>
            <w:r w:rsidR="0007447A" w:rsidRPr="001A0124">
              <w:rPr>
                <w:rFonts w:cs="Times New Roman"/>
                <w:b/>
                <w:color w:val="000000" w:themeColor="text1"/>
                <w:lang w:val="en-GB"/>
              </w:rPr>
              <w:t>to this particular university? (max. 100 words)</w:t>
            </w:r>
          </w:p>
          <w:p w14:paraId="4E4DD959" w14:textId="77777777" w:rsidR="003E1783" w:rsidRPr="001A0124" w:rsidRDefault="003E1783" w:rsidP="00CD50FE">
            <w:pPr>
              <w:rPr>
                <w:rFonts w:cs="Times New Roman"/>
                <w:color w:val="000000" w:themeColor="text1"/>
                <w:lang w:val="en-GB"/>
              </w:rPr>
            </w:pPr>
          </w:p>
        </w:tc>
      </w:tr>
      <w:tr w:rsidR="00465812" w:rsidRPr="00E001B2" w14:paraId="7984BA24" w14:textId="77777777" w:rsidTr="00BA2C07">
        <w:tc>
          <w:tcPr>
            <w:tcW w:w="9742" w:type="dxa"/>
          </w:tcPr>
          <w:p w14:paraId="3455A046" w14:textId="16F81D5C" w:rsidR="00A91FE3" w:rsidRPr="001A0124" w:rsidRDefault="00A91FE3" w:rsidP="00A91FE3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Name </w:t>
            </w:r>
            <w:r w:rsidR="00E34FBE" w:rsidRPr="001A0124">
              <w:rPr>
                <w:rFonts w:cs="Times New Roman"/>
                <w:b/>
                <w:color w:val="000000" w:themeColor="text1"/>
                <w:lang w:val="en-GB"/>
              </w:rPr>
              <w:t>at least 3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courses you would wish to </w:t>
            </w:r>
            <w:r w:rsidR="00BD3884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take 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(</w:t>
            </w:r>
            <w:r w:rsidR="00C61AE8" w:rsidRPr="001A0124">
              <w:rPr>
                <w:rFonts w:cs="Times New Roman"/>
                <w:b/>
                <w:color w:val="000000" w:themeColor="text1"/>
                <w:lang w:val="en-GB"/>
              </w:rPr>
              <w:t>p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lease note that this is not your final list)</w:t>
            </w:r>
            <w:r w:rsidR="00C61AE8"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Please add course codes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and course web links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(if possible)</w:t>
            </w:r>
            <w:r w:rsidR="002F0857">
              <w:rPr>
                <w:rFonts w:cs="Times New Roman"/>
                <w:b/>
                <w:color w:val="000000" w:themeColor="text1"/>
                <w:lang w:val="en-GB"/>
              </w:rPr>
              <w:t xml:space="preserve"> and check possible language requirements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  <w:p w14:paraId="53F27A1D" w14:textId="77777777" w:rsidR="00A91FE3" w:rsidRPr="001A0124" w:rsidRDefault="00A91FE3" w:rsidP="00A91FE3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1.</w:t>
            </w:r>
            <w:r w:rsidR="003E1783"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18439ED4" w14:textId="77777777" w:rsidR="00A91FE3" w:rsidRPr="001A0124" w:rsidRDefault="00A91FE3" w:rsidP="00A91FE3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2.</w:t>
            </w:r>
            <w:r w:rsidR="003E1783"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37003C6B" w14:textId="2AA23ACD" w:rsidR="00D473F1" w:rsidRPr="004259B5" w:rsidRDefault="00A91FE3" w:rsidP="00615606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>3.</w:t>
            </w:r>
            <w:r w:rsidR="003E1783"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C0A54">
              <w:rPr>
                <w:rFonts w:cs="Times New Roman"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36446934" w14:textId="307CF1D4" w:rsidR="004259B5" w:rsidRPr="0030022E" w:rsidRDefault="00C91EB2" w:rsidP="00615606">
            <w:pPr>
              <w:rPr>
                <w:rFonts w:cs="Times New Roman"/>
                <w:iCs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23876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1B2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59B5" w:rsidRPr="0030022E">
              <w:rPr>
                <w:i/>
                <w:iCs/>
                <w:sz w:val="20"/>
                <w:szCs w:val="20"/>
                <w:lang w:val="en-US"/>
              </w:rPr>
              <w:t xml:space="preserve"> I confirm that I have found enough courses for my field of study in a language that I speak fluently (e.g. English).</w:t>
            </w:r>
          </w:p>
        </w:tc>
      </w:tr>
    </w:tbl>
    <w:p w14:paraId="74525BC7" w14:textId="77777777" w:rsidR="00A318E5" w:rsidRDefault="00A318E5" w:rsidP="00A318E5">
      <w:pPr>
        <w:pStyle w:val="ListParagraph"/>
        <w:spacing w:after="0"/>
        <w:ind w:left="284"/>
        <w:rPr>
          <w:rFonts w:cs="Times New Roman"/>
          <w:b/>
          <w:caps/>
          <w:color w:val="000000" w:themeColor="text1"/>
          <w:sz w:val="24"/>
          <w:lang w:val="en-GB"/>
        </w:rPr>
      </w:pPr>
    </w:p>
    <w:p w14:paraId="37464BEC" w14:textId="2B20B34D" w:rsidR="00F03E20" w:rsidRPr="00703607" w:rsidRDefault="00F03E20" w:rsidP="00703607">
      <w:pPr>
        <w:pStyle w:val="ListParagraph"/>
        <w:numPr>
          <w:ilvl w:val="0"/>
          <w:numId w:val="6"/>
        </w:numPr>
        <w:spacing w:after="0"/>
        <w:ind w:left="284" w:hanging="284"/>
        <w:rPr>
          <w:rFonts w:cs="Times New Roman"/>
          <w:b/>
          <w:color w:val="000000" w:themeColor="text1"/>
          <w:sz w:val="24"/>
          <w:lang w:val="en-GB"/>
        </w:rPr>
      </w:pPr>
      <w:r w:rsidRPr="00703607">
        <w:rPr>
          <w:rFonts w:cs="Times New Roman"/>
          <w:b/>
          <w:caps/>
          <w:color w:val="000000" w:themeColor="text1"/>
          <w:sz w:val="24"/>
          <w:lang w:val="en-GB"/>
        </w:rPr>
        <w:t xml:space="preserve">Second </w:t>
      </w:r>
      <w:r w:rsidR="0007447A" w:rsidRPr="00703607">
        <w:rPr>
          <w:rFonts w:cs="Times New Roman"/>
          <w:b/>
          <w:caps/>
          <w:color w:val="000000" w:themeColor="text1"/>
          <w:sz w:val="24"/>
          <w:lang w:val="en-GB"/>
        </w:rPr>
        <w:t>c</w:t>
      </w:r>
      <w:r w:rsidRPr="00703607">
        <w:rPr>
          <w:rFonts w:cs="Times New Roman"/>
          <w:b/>
          <w:caps/>
          <w:color w:val="000000" w:themeColor="text1"/>
          <w:sz w:val="24"/>
          <w:lang w:val="en-GB"/>
        </w:rPr>
        <w:t xml:space="preserve">hoice </w:t>
      </w:r>
      <w:r w:rsidR="0007447A" w:rsidRPr="00703607">
        <w:rPr>
          <w:rFonts w:cs="Times New Roman"/>
          <w:b/>
          <w:caps/>
          <w:color w:val="000000" w:themeColor="text1"/>
          <w:sz w:val="24"/>
          <w:lang w:val="en-GB"/>
        </w:rPr>
        <w:t>u</w:t>
      </w:r>
      <w:r w:rsidRPr="00703607">
        <w:rPr>
          <w:rFonts w:cs="Times New Roman"/>
          <w:b/>
          <w:caps/>
          <w:color w:val="000000" w:themeColor="text1"/>
          <w:sz w:val="24"/>
          <w:lang w:val="en-GB"/>
        </w:rPr>
        <w:t>niversity</w:t>
      </w:r>
      <w:r w:rsidRPr="00703607">
        <w:rPr>
          <w:rFonts w:cs="Times New Roman"/>
          <w:b/>
          <w:color w:val="000000" w:themeColor="text1"/>
          <w:sz w:val="24"/>
          <w:lang w:val="en-GB"/>
        </w:rPr>
        <w:t>: 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5812" w:rsidRPr="00E001B2" w14:paraId="27E5CE43" w14:textId="77777777" w:rsidTr="00BA2C07">
        <w:tc>
          <w:tcPr>
            <w:tcW w:w="9742" w:type="dxa"/>
          </w:tcPr>
          <w:p w14:paraId="4CD55027" w14:textId="1F4E6CB6" w:rsidR="00F118A7" w:rsidRPr="001A0124" w:rsidRDefault="00F118A7" w:rsidP="00F118A7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Name at least 3 courses you would wish to </w:t>
            </w:r>
            <w:r w:rsidR="006C5CA5" w:rsidRPr="001A0124">
              <w:rPr>
                <w:rFonts w:cs="Times New Roman"/>
                <w:b/>
                <w:color w:val="000000" w:themeColor="text1"/>
                <w:lang w:val="en-GB"/>
              </w:rPr>
              <w:t>take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(please note that this is not your final list).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Please add course codes 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and course web links 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>(if possible)</w:t>
            </w:r>
            <w:r w:rsidR="008E79BB">
              <w:rPr>
                <w:rFonts w:cs="Times New Roman"/>
                <w:b/>
                <w:color w:val="000000" w:themeColor="text1"/>
                <w:lang w:val="en-GB"/>
              </w:rPr>
              <w:t xml:space="preserve"> and check possible language requirements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  <w:p w14:paraId="2E70CDB2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1. </w:t>
            </w:r>
          </w:p>
          <w:p w14:paraId="38900439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2. </w:t>
            </w:r>
          </w:p>
          <w:p w14:paraId="07FEE164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3. </w:t>
            </w:r>
          </w:p>
          <w:p w14:paraId="63B4BDE4" w14:textId="6194C894" w:rsidR="00D473F1" w:rsidRPr="0030022E" w:rsidRDefault="00C91EB2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63576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2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022E" w:rsidRPr="0030022E">
              <w:rPr>
                <w:i/>
                <w:iCs/>
                <w:sz w:val="20"/>
                <w:szCs w:val="20"/>
                <w:lang w:val="en-US"/>
              </w:rPr>
              <w:t xml:space="preserve"> I confirm that I have found enough courses for my field of study in a language that I speak fluently (e.g. English).</w:t>
            </w:r>
          </w:p>
        </w:tc>
      </w:tr>
    </w:tbl>
    <w:p w14:paraId="71E4D9D0" w14:textId="77777777" w:rsidR="00A91FE3" w:rsidRPr="001A0124" w:rsidRDefault="00A91FE3" w:rsidP="00A91FE3">
      <w:pPr>
        <w:spacing w:after="0"/>
        <w:rPr>
          <w:rFonts w:cs="Times New Roman"/>
          <w:color w:val="000000" w:themeColor="text1"/>
          <w:lang w:val="en-GB"/>
        </w:rPr>
      </w:pPr>
    </w:p>
    <w:p w14:paraId="7385009D" w14:textId="77777777" w:rsidR="00F03E20" w:rsidRPr="001A0124" w:rsidRDefault="00F03E20" w:rsidP="00703607">
      <w:pPr>
        <w:pStyle w:val="ListParagraph"/>
        <w:numPr>
          <w:ilvl w:val="0"/>
          <w:numId w:val="6"/>
        </w:numPr>
        <w:spacing w:after="0"/>
        <w:ind w:left="284" w:hanging="284"/>
        <w:rPr>
          <w:rFonts w:cs="Times New Roman"/>
          <w:b/>
          <w:caps/>
          <w:color w:val="000000" w:themeColor="text1"/>
          <w:sz w:val="24"/>
          <w:lang w:val="en-GB"/>
        </w:rPr>
      </w:pP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t xml:space="preserve">Third </w:t>
      </w:r>
      <w:r w:rsidR="0007447A" w:rsidRPr="001A0124">
        <w:rPr>
          <w:rFonts w:cs="Times New Roman"/>
          <w:b/>
          <w:caps/>
          <w:color w:val="000000" w:themeColor="text1"/>
          <w:sz w:val="24"/>
          <w:lang w:val="en-GB"/>
        </w:rPr>
        <w:t>c</w:t>
      </w: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t xml:space="preserve">hoice </w:t>
      </w:r>
      <w:r w:rsidR="0007447A" w:rsidRPr="001A0124">
        <w:rPr>
          <w:rFonts w:cs="Times New Roman"/>
          <w:b/>
          <w:caps/>
          <w:color w:val="000000" w:themeColor="text1"/>
          <w:sz w:val="24"/>
          <w:lang w:val="en-GB"/>
        </w:rPr>
        <w:t>u</w:t>
      </w: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t>niversity: 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65812" w:rsidRPr="00E001B2" w14:paraId="1944BBB7" w14:textId="77777777" w:rsidTr="00BA2C07">
        <w:tc>
          <w:tcPr>
            <w:tcW w:w="9742" w:type="dxa"/>
          </w:tcPr>
          <w:p w14:paraId="527162B3" w14:textId="76A011DF" w:rsidR="00F118A7" w:rsidRPr="001A0124" w:rsidRDefault="00F118A7" w:rsidP="00F118A7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Name at least 3 courses you would wish to </w:t>
            </w:r>
            <w:r w:rsidR="006C5CA5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take 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(please note that this is not your final list).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Please add course codes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and course web links</w:t>
            </w:r>
            <w:r w:rsidR="00B37383" w:rsidRPr="001A0124">
              <w:rPr>
                <w:rFonts w:cs="Times New Roman"/>
                <w:b/>
                <w:color w:val="000000" w:themeColor="text1"/>
                <w:lang w:val="en-GB"/>
              </w:rPr>
              <w:t xml:space="preserve"> (if possible)</w:t>
            </w:r>
            <w:r w:rsidR="008E79BB">
              <w:rPr>
                <w:rFonts w:cs="Times New Roman"/>
                <w:b/>
                <w:color w:val="000000" w:themeColor="text1"/>
                <w:lang w:val="en-GB"/>
              </w:rPr>
              <w:t xml:space="preserve"> and check possible language requirements</w:t>
            </w:r>
            <w:r w:rsidR="000D1015"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  <w:p w14:paraId="62E4412C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1. </w:t>
            </w:r>
          </w:p>
          <w:p w14:paraId="69A50E26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2. </w:t>
            </w:r>
          </w:p>
          <w:p w14:paraId="7C1CA77C" w14:textId="77777777" w:rsidR="00F118A7" w:rsidRPr="001A0124" w:rsidRDefault="00F118A7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3. </w:t>
            </w:r>
          </w:p>
          <w:p w14:paraId="58358BE5" w14:textId="6C48F2F7" w:rsidR="00D473F1" w:rsidRPr="0030022E" w:rsidRDefault="00C91EB2" w:rsidP="00F118A7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511291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2E" w:rsidRPr="0030022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022E" w:rsidRPr="0030022E">
              <w:rPr>
                <w:i/>
                <w:iCs/>
                <w:sz w:val="20"/>
                <w:szCs w:val="20"/>
                <w:lang w:val="en-US"/>
              </w:rPr>
              <w:t xml:space="preserve"> I confirm that I have found enough courses for my field of study in a language that I speak fluently (e.g. English).</w:t>
            </w:r>
          </w:p>
        </w:tc>
      </w:tr>
    </w:tbl>
    <w:p w14:paraId="0315C230" w14:textId="05CDBF0F" w:rsidR="003E1783" w:rsidRDefault="003E1783" w:rsidP="00CD50FE">
      <w:pPr>
        <w:spacing w:after="0"/>
        <w:rPr>
          <w:rFonts w:cs="Times New Roman"/>
          <w:color w:val="000000" w:themeColor="text1"/>
          <w:lang w:val="en-GB"/>
        </w:rPr>
      </w:pPr>
    </w:p>
    <w:p w14:paraId="7461E4A3" w14:textId="27255A49" w:rsidR="0041720B" w:rsidRPr="001A0124" w:rsidRDefault="0041720B" w:rsidP="0041720B">
      <w:pPr>
        <w:pStyle w:val="ListParagraph"/>
        <w:numPr>
          <w:ilvl w:val="0"/>
          <w:numId w:val="6"/>
        </w:numPr>
        <w:spacing w:after="0"/>
        <w:ind w:left="284" w:hanging="284"/>
        <w:rPr>
          <w:rFonts w:cs="Times New Roman"/>
          <w:b/>
          <w:caps/>
          <w:color w:val="000000" w:themeColor="text1"/>
          <w:sz w:val="24"/>
          <w:lang w:val="en-GB"/>
        </w:rPr>
      </w:pPr>
      <w:r>
        <w:rPr>
          <w:rFonts w:cs="Times New Roman"/>
          <w:b/>
          <w:caps/>
          <w:color w:val="000000" w:themeColor="text1"/>
          <w:sz w:val="24"/>
          <w:lang w:val="en-GB"/>
        </w:rPr>
        <w:t>Fourth</w:t>
      </w: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t xml:space="preserve"> choice university: 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1720B" w:rsidRPr="00E001B2" w14:paraId="1231465B" w14:textId="77777777" w:rsidTr="006B0349">
        <w:tc>
          <w:tcPr>
            <w:tcW w:w="9742" w:type="dxa"/>
          </w:tcPr>
          <w:p w14:paraId="461AD563" w14:textId="2D6883C1" w:rsidR="0041720B" w:rsidRPr="001A0124" w:rsidRDefault="0041720B" w:rsidP="006B0349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Name at least 3 courses you would wish to take (please note that this is not your final list). Please add course codes and course web links (if possible)</w:t>
            </w:r>
            <w:r w:rsidR="008E79BB">
              <w:rPr>
                <w:rFonts w:cs="Times New Roman"/>
                <w:b/>
                <w:color w:val="000000" w:themeColor="text1"/>
                <w:lang w:val="en-GB"/>
              </w:rPr>
              <w:t xml:space="preserve"> and check possible language requirements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  <w:p w14:paraId="0E79111B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1. </w:t>
            </w:r>
          </w:p>
          <w:p w14:paraId="5591FFFD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2. </w:t>
            </w:r>
          </w:p>
          <w:p w14:paraId="5D167C2D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3. </w:t>
            </w:r>
          </w:p>
          <w:p w14:paraId="42A6C06F" w14:textId="1B232049" w:rsidR="0041720B" w:rsidRPr="0030022E" w:rsidRDefault="00C91EB2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-144930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2E" w:rsidRPr="0030022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022E" w:rsidRPr="0030022E">
              <w:rPr>
                <w:i/>
                <w:iCs/>
                <w:sz w:val="20"/>
                <w:szCs w:val="20"/>
                <w:lang w:val="en-US"/>
              </w:rPr>
              <w:t xml:space="preserve"> I confirm that I have found enough courses for my field of study in a language that I speak fluently (e.g. English).</w:t>
            </w:r>
          </w:p>
        </w:tc>
      </w:tr>
    </w:tbl>
    <w:p w14:paraId="41274B5C" w14:textId="5F056F8B" w:rsidR="0041720B" w:rsidRDefault="0041720B" w:rsidP="00CD50FE">
      <w:pPr>
        <w:spacing w:after="0"/>
        <w:rPr>
          <w:rFonts w:cs="Times New Roman"/>
          <w:color w:val="000000" w:themeColor="text1"/>
          <w:lang w:val="en-US"/>
        </w:rPr>
      </w:pPr>
    </w:p>
    <w:p w14:paraId="698E61CD" w14:textId="3813C3F5" w:rsidR="0041720B" w:rsidRPr="001A0124" w:rsidRDefault="0041720B" w:rsidP="0041720B">
      <w:pPr>
        <w:pStyle w:val="ListParagraph"/>
        <w:numPr>
          <w:ilvl w:val="0"/>
          <w:numId w:val="6"/>
        </w:numPr>
        <w:spacing w:after="0"/>
        <w:ind w:left="284" w:hanging="284"/>
        <w:rPr>
          <w:rFonts w:cs="Times New Roman"/>
          <w:b/>
          <w:caps/>
          <w:color w:val="000000" w:themeColor="text1"/>
          <w:sz w:val="24"/>
          <w:lang w:val="en-GB"/>
        </w:rPr>
      </w:pPr>
      <w:r>
        <w:rPr>
          <w:rFonts w:cs="Times New Roman"/>
          <w:b/>
          <w:caps/>
          <w:color w:val="000000" w:themeColor="text1"/>
          <w:sz w:val="24"/>
          <w:lang w:val="en-GB"/>
        </w:rPr>
        <w:t>FiFTH</w:t>
      </w:r>
      <w:r w:rsidRPr="001A0124">
        <w:rPr>
          <w:rFonts w:cs="Times New Roman"/>
          <w:b/>
          <w:caps/>
          <w:color w:val="000000" w:themeColor="text1"/>
          <w:sz w:val="24"/>
          <w:lang w:val="en-GB"/>
        </w:rPr>
        <w:t xml:space="preserve"> choice university: ...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1720B" w:rsidRPr="00E001B2" w14:paraId="13CC1385" w14:textId="77777777" w:rsidTr="006B0349">
        <w:tc>
          <w:tcPr>
            <w:tcW w:w="9742" w:type="dxa"/>
          </w:tcPr>
          <w:p w14:paraId="2A8CF1D7" w14:textId="3908B253" w:rsidR="0041720B" w:rsidRPr="001A0124" w:rsidRDefault="0041720B" w:rsidP="006B0349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Name at least 3 courses you would wish to take (please note that this is not your final list). Please add course codes and course web links (if possible)</w:t>
            </w:r>
            <w:r w:rsidR="008E79BB">
              <w:rPr>
                <w:rFonts w:cs="Times New Roman"/>
                <w:b/>
                <w:color w:val="000000" w:themeColor="text1"/>
                <w:lang w:val="en-GB"/>
              </w:rPr>
              <w:t xml:space="preserve"> and check possible language requirements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</w:p>
          <w:p w14:paraId="7C26A0AA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1. </w:t>
            </w:r>
          </w:p>
          <w:p w14:paraId="70EE989C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2. </w:t>
            </w:r>
          </w:p>
          <w:p w14:paraId="0C618672" w14:textId="77777777" w:rsidR="0041720B" w:rsidRPr="001A0124" w:rsidRDefault="0041720B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r w:rsidRPr="001A0124">
              <w:rPr>
                <w:rFonts w:cs="Times New Roman"/>
                <w:b/>
                <w:color w:val="000000" w:themeColor="text1"/>
                <w:sz w:val="20"/>
                <w:szCs w:val="20"/>
                <w:lang w:val="en-GB"/>
              </w:rPr>
              <w:t xml:space="preserve">3. </w:t>
            </w:r>
          </w:p>
          <w:p w14:paraId="146F7AF0" w14:textId="175E0465" w:rsidR="0041720B" w:rsidRPr="0030022E" w:rsidRDefault="00C91EB2" w:rsidP="006B0349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US"/>
                </w:rPr>
                <w:id w:val="69349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22E" w:rsidRPr="0030022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30022E" w:rsidRPr="0030022E">
              <w:rPr>
                <w:i/>
                <w:iCs/>
                <w:sz w:val="20"/>
                <w:szCs w:val="20"/>
                <w:lang w:val="en-US"/>
              </w:rPr>
              <w:t xml:space="preserve"> I confirm that I have found enough courses for my field of study in a language that I speak fluently (e.g. English).</w:t>
            </w:r>
          </w:p>
        </w:tc>
      </w:tr>
    </w:tbl>
    <w:p w14:paraId="0831AA60" w14:textId="77777777" w:rsidR="0041720B" w:rsidRPr="001A0124" w:rsidRDefault="0041720B" w:rsidP="00CD50FE">
      <w:pPr>
        <w:spacing w:after="0"/>
        <w:rPr>
          <w:rFonts w:cs="Times New Roman"/>
          <w:color w:val="000000" w:themeColor="text1"/>
          <w:lang w:val="en-GB"/>
        </w:rPr>
      </w:pPr>
    </w:p>
    <w:p w14:paraId="1AF2B302" w14:textId="77777777" w:rsidR="00E001B2" w:rsidRDefault="00E001B2">
      <w:pPr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</w:pPr>
      <w:r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br w:type="page"/>
      </w:r>
    </w:p>
    <w:p w14:paraId="1EAF44D6" w14:textId="16AD8C79" w:rsidR="00BA2C07" w:rsidRPr="001A0124" w:rsidRDefault="00BA2C07" w:rsidP="00BA2C07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/>
        <w:ind w:left="426" w:hanging="426"/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</w:pPr>
      <w:r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lastRenderedPageBreak/>
        <w:t>CV</w:t>
      </w:r>
      <w:r w:rsidR="00FC5A64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 xml:space="preserve"> </w:t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FC5A64" w:rsidRPr="00CC0233">
        <w:rPr>
          <w:rFonts w:eastAsia="Times New Roman" w:cs="Times New Roman"/>
          <w:b/>
          <w:caps/>
          <w:color w:val="000000" w:themeColor="text1"/>
          <w:sz w:val="20"/>
          <w:szCs w:val="20"/>
          <w:lang w:val="en-GB" w:eastAsia="nl-NL"/>
        </w:rPr>
        <w:t>(MAX. 2 points)</w:t>
      </w:r>
    </w:p>
    <w:p w14:paraId="4F0F8EBD" w14:textId="388536F8" w:rsidR="00F21D85" w:rsidRPr="00F21D85" w:rsidRDefault="00F21D85" w:rsidP="00F21D85">
      <w:pPr>
        <w:pStyle w:val="NoSpacing"/>
        <w:rPr>
          <w:bCs/>
          <w:i/>
          <w:iCs/>
          <w:sz w:val="20"/>
          <w:szCs w:val="20"/>
          <w:lang w:val="en-GB"/>
        </w:rPr>
      </w:pPr>
      <w:r w:rsidRPr="00F21D85">
        <w:rPr>
          <w:bCs/>
          <w:i/>
          <w:iCs/>
          <w:sz w:val="20"/>
          <w:szCs w:val="20"/>
          <w:lang w:val="en-GB"/>
        </w:rPr>
        <w:t xml:space="preserve">Please note that you </w:t>
      </w:r>
      <w:r w:rsidR="002C0A54" w:rsidRPr="006810EE">
        <w:rPr>
          <w:b/>
          <w:i/>
          <w:iCs/>
          <w:sz w:val="20"/>
          <w:szCs w:val="20"/>
          <w:u w:val="single"/>
          <w:lang w:val="en-GB"/>
        </w:rPr>
        <w:t>do not</w:t>
      </w:r>
      <w:r w:rsidR="002C0A54" w:rsidRPr="00F21D85">
        <w:rPr>
          <w:bCs/>
          <w:i/>
          <w:iCs/>
          <w:sz w:val="20"/>
          <w:szCs w:val="20"/>
          <w:lang w:val="en-GB"/>
        </w:rPr>
        <w:t xml:space="preserve"> </w:t>
      </w:r>
      <w:r w:rsidRPr="00F21D85">
        <w:rPr>
          <w:bCs/>
          <w:i/>
          <w:iCs/>
          <w:sz w:val="20"/>
          <w:szCs w:val="20"/>
          <w:lang w:val="en-GB"/>
        </w:rPr>
        <w:t xml:space="preserve">have to </w:t>
      </w:r>
      <w:r w:rsidR="00DC32F7">
        <w:rPr>
          <w:bCs/>
          <w:i/>
          <w:iCs/>
          <w:sz w:val="20"/>
          <w:szCs w:val="20"/>
          <w:lang w:val="en-GB"/>
        </w:rPr>
        <w:t>send us</w:t>
      </w:r>
      <w:r w:rsidRPr="00F21D85">
        <w:rPr>
          <w:bCs/>
          <w:i/>
          <w:iCs/>
          <w:sz w:val="20"/>
          <w:szCs w:val="20"/>
          <w:lang w:val="en-GB"/>
        </w:rPr>
        <w:t xml:space="preserve"> your C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5669D" w:rsidRPr="00E001B2" w14:paraId="351415A6" w14:textId="77777777" w:rsidTr="00B60F5A">
        <w:trPr>
          <w:trHeight w:val="1391"/>
        </w:trPr>
        <w:tc>
          <w:tcPr>
            <w:tcW w:w="9742" w:type="dxa"/>
          </w:tcPr>
          <w:p w14:paraId="331E3D12" w14:textId="348F2249" w:rsidR="00E5669D" w:rsidRPr="001A0124" w:rsidRDefault="00E5669D" w:rsidP="00E5669D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>W</w:t>
            </w:r>
            <w:r w:rsidR="0030022E">
              <w:rPr>
                <w:rFonts w:cs="Times New Roman"/>
                <w:b/>
                <w:color w:val="000000" w:themeColor="text1"/>
                <w:lang w:val="en-GB"/>
              </w:rPr>
              <w:t>hich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 xml:space="preserve"> </w:t>
            </w:r>
            <w:r w:rsidR="0030022E">
              <w:rPr>
                <w:rFonts w:cs="Times New Roman"/>
                <w:b/>
                <w:color w:val="000000" w:themeColor="text1"/>
                <w:lang w:val="en-GB"/>
              </w:rPr>
              <w:t>skills have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 xml:space="preserve"> you learn</w:t>
            </w:r>
            <w:r w:rsidR="0030022E">
              <w:rPr>
                <w:rFonts w:cs="Times New Roman"/>
                <w:b/>
                <w:color w:val="000000" w:themeColor="text1"/>
                <w:lang w:val="en-GB"/>
              </w:rPr>
              <w:t>ed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 xml:space="preserve"> </w:t>
            </w:r>
            <w:r w:rsidR="0030022E">
              <w:rPr>
                <w:rFonts w:cs="Times New Roman"/>
                <w:b/>
                <w:color w:val="000000" w:themeColor="text1"/>
                <w:lang w:val="en-GB"/>
              </w:rPr>
              <w:t>through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 xml:space="preserve"> your current/most recent work experience</w:t>
            </w:r>
            <w:r w:rsidR="0030022E">
              <w:rPr>
                <w:rFonts w:cs="Times New Roman"/>
                <w:b/>
                <w:color w:val="000000" w:themeColor="text1"/>
                <w:lang w:val="en-GB"/>
              </w:rPr>
              <w:t>, that could help you during your exchange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>?</w:t>
            </w:r>
            <w:r w:rsidR="00A8731A">
              <w:rPr>
                <w:rFonts w:cs="Times New Roman"/>
                <w:b/>
                <w:color w:val="000000" w:themeColor="text1"/>
                <w:lang w:val="en-GB"/>
              </w:rPr>
              <w:t xml:space="preserve"> </w:t>
            </w:r>
            <w:r w:rsidR="00A8731A" w:rsidRPr="006810EE">
              <w:rPr>
                <w:rFonts w:cs="Times New Roman"/>
                <w:b/>
                <w:lang w:val="en-GB"/>
              </w:rPr>
              <w:t>This could also be</w:t>
            </w:r>
            <w:r w:rsidR="006810EE" w:rsidRPr="006810EE">
              <w:rPr>
                <w:rFonts w:cs="Times New Roman"/>
                <w:b/>
                <w:lang w:val="en-GB"/>
              </w:rPr>
              <w:t xml:space="preserve"> a parttime job </w:t>
            </w:r>
            <w:r w:rsidR="00A8731A" w:rsidRPr="006810EE">
              <w:rPr>
                <w:rFonts w:cs="Times New Roman"/>
                <w:b/>
                <w:lang w:val="en-GB"/>
              </w:rPr>
              <w:t>or voluntary work.</w:t>
            </w:r>
            <w:r w:rsidRPr="006810EE">
              <w:rPr>
                <w:rFonts w:cs="Times New Roman"/>
                <w:b/>
                <w:lang w:val="en-GB"/>
              </w:rPr>
              <w:t xml:space="preserve"> 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>Please also include your position</w:t>
            </w:r>
            <w:r w:rsidR="001041D4">
              <w:rPr>
                <w:rFonts w:cs="Times New Roman"/>
                <w:b/>
                <w:color w:val="000000" w:themeColor="text1"/>
                <w:lang w:val="en-GB"/>
              </w:rPr>
              <w:t xml:space="preserve"> within the organization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 xml:space="preserve">. </w:t>
            </w:r>
            <w:r w:rsidRPr="001A0124">
              <w:rPr>
                <w:rFonts w:cs="Times New Roman"/>
                <w:b/>
                <w:color w:val="000000" w:themeColor="text1"/>
                <w:lang w:val="en-GB"/>
              </w:rPr>
              <w:t>(max. 100 words)</w:t>
            </w:r>
          </w:p>
          <w:p w14:paraId="45AA57F6" w14:textId="77777777" w:rsidR="00E5669D" w:rsidRDefault="00E5669D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3AEB9111" w14:textId="323CD329" w:rsidR="0030022E" w:rsidRDefault="0030022E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627D9F10" w14:textId="77777777" w:rsidR="0030022E" w:rsidRDefault="0030022E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  <w:p w14:paraId="2A19A678" w14:textId="32FD4FCF" w:rsidR="0030022E" w:rsidRPr="001A0124" w:rsidRDefault="0030022E" w:rsidP="00B60F5A">
            <w:pPr>
              <w:rPr>
                <w:rFonts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5669D" w:rsidRPr="00CC7A96" w14:paraId="0F38D86E" w14:textId="77777777" w:rsidTr="001041D4">
        <w:trPr>
          <w:trHeight w:val="1796"/>
        </w:trPr>
        <w:tc>
          <w:tcPr>
            <w:tcW w:w="9742" w:type="dxa"/>
          </w:tcPr>
          <w:p w14:paraId="4EA753D8" w14:textId="57FCDC9D" w:rsidR="00E5669D" w:rsidRDefault="00E5669D" w:rsidP="00E5669D">
            <w:pPr>
              <w:rPr>
                <w:rFonts w:cs="Times New Roman"/>
                <w:b/>
                <w:color w:val="000000" w:themeColor="text1"/>
                <w:lang w:val="en-GB"/>
              </w:rPr>
            </w:pP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>Do you have any</w:t>
            </w:r>
            <w:r w:rsidR="0055380A">
              <w:rPr>
                <w:rFonts w:cs="Times New Roman"/>
                <w:b/>
                <w:color w:val="000000" w:themeColor="text1"/>
                <w:lang w:val="en-GB"/>
              </w:rPr>
              <w:t xml:space="preserve"> other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 xml:space="preserve"> experience which reflects social engagement</w:t>
            </w:r>
            <w:r w:rsidR="00E2592A">
              <w:rPr>
                <w:rFonts w:cs="Times New Roman"/>
                <w:b/>
                <w:color w:val="000000" w:themeColor="text1"/>
                <w:lang w:val="en-GB"/>
              </w:rPr>
              <w:t xml:space="preserve"> (e.g. voluntary work)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 xml:space="preserve"> on your CV? If so, please describe</w:t>
            </w:r>
            <w:r w:rsidR="00CC7A96">
              <w:rPr>
                <w:rFonts w:cs="Times New Roman"/>
                <w:b/>
                <w:color w:val="000000" w:themeColor="text1"/>
                <w:lang w:val="en-GB"/>
              </w:rPr>
              <w:t xml:space="preserve"> this experience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 xml:space="preserve"> and include what is the most valuable lesson you’ve learned</w:t>
            </w:r>
            <w:r w:rsidR="00CC7A96">
              <w:rPr>
                <w:rFonts w:cs="Times New Roman"/>
                <w:b/>
                <w:color w:val="000000" w:themeColor="text1"/>
                <w:lang w:val="en-GB"/>
              </w:rPr>
              <w:t xml:space="preserve"> from it</w:t>
            </w:r>
            <w:r w:rsidRPr="00E5669D">
              <w:rPr>
                <w:rFonts w:cs="Times New Roman"/>
                <w:b/>
                <w:color w:val="000000" w:themeColor="text1"/>
                <w:lang w:val="en-GB"/>
              </w:rPr>
              <w:t>.</w:t>
            </w:r>
            <w:r>
              <w:rPr>
                <w:rFonts w:cs="Times New Roman"/>
                <w:b/>
                <w:color w:val="000000" w:themeColor="text1"/>
                <w:lang w:val="en-GB"/>
              </w:rPr>
              <w:t xml:space="preserve"> (max. 100 words)</w:t>
            </w:r>
          </w:p>
          <w:p w14:paraId="117E3826" w14:textId="77777777" w:rsidR="00E5669D" w:rsidRDefault="00E5669D" w:rsidP="00E5669D">
            <w:pPr>
              <w:rPr>
                <w:rFonts w:cs="Times New Roman"/>
                <w:b/>
                <w:color w:val="000000" w:themeColor="text1"/>
                <w:lang w:val="en-GB"/>
              </w:rPr>
            </w:pPr>
          </w:p>
          <w:p w14:paraId="3C2C6C05" w14:textId="7A28FCFC" w:rsidR="0030022E" w:rsidRPr="00E5669D" w:rsidRDefault="0030022E" w:rsidP="00E5669D">
            <w:pPr>
              <w:rPr>
                <w:rFonts w:cs="Times New Roman"/>
                <w:b/>
                <w:color w:val="000000" w:themeColor="text1"/>
                <w:lang w:val="en-GB"/>
              </w:rPr>
            </w:pPr>
          </w:p>
        </w:tc>
      </w:tr>
    </w:tbl>
    <w:p w14:paraId="6A3CE0DA" w14:textId="4083BD63" w:rsidR="005118B7" w:rsidRDefault="005118B7" w:rsidP="00E5669D">
      <w:pPr>
        <w:spacing w:after="0"/>
        <w:rPr>
          <w:rFonts w:eastAsia="Times New Roman" w:cs="Times New Roman"/>
          <w:color w:val="000000" w:themeColor="text1"/>
          <w:lang w:val="en-GB" w:eastAsia="nl-NL"/>
        </w:rPr>
      </w:pPr>
    </w:p>
    <w:p w14:paraId="190549D2" w14:textId="77777777" w:rsidR="00E001B2" w:rsidRDefault="00E001B2" w:rsidP="00E5669D">
      <w:pPr>
        <w:spacing w:after="0"/>
        <w:rPr>
          <w:rFonts w:eastAsia="Times New Roman" w:cs="Times New Roman"/>
          <w:color w:val="000000" w:themeColor="text1"/>
          <w:lang w:val="en-GB" w:eastAsia="nl-NL"/>
        </w:rPr>
      </w:pPr>
    </w:p>
    <w:p w14:paraId="4C67DE1E" w14:textId="48A3E436" w:rsidR="00D30993" w:rsidRPr="001A0124" w:rsidRDefault="00DB6203" w:rsidP="00D30993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after="0"/>
        <w:ind w:left="426" w:hanging="426"/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</w:pPr>
      <w:r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 xml:space="preserve">OPTIONAL: </w:t>
      </w:r>
      <w:r w:rsidR="00D3099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>BUddy/mentor programme</w:t>
      </w:r>
      <w:r w:rsidR="00FC5A64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 xml:space="preserve"> at VU</w:t>
      </w:r>
      <w:r w:rsidR="00CC0233"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 xml:space="preserve"> </w:t>
      </w:r>
      <w:r>
        <w:rPr>
          <w:rFonts w:eastAsia="Times New Roman" w:cs="Times New Roman"/>
          <w:b/>
          <w:caps/>
          <w:color w:val="000000" w:themeColor="text1"/>
          <w:sz w:val="28"/>
          <w:szCs w:val="28"/>
          <w:lang w:val="en-GB" w:eastAsia="nl-NL"/>
        </w:rPr>
        <w:tab/>
      </w:r>
      <w:r w:rsidR="00CC0233">
        <w:rPr>
          <w:rFonts w:eastAsia="Times New Roman" w:cs="Times New Roman"/>
          <w:b/>
          <w:i/>
          <w:iCs/>
          <w:caps/>
          <w:color w:val="000000" w:themeColor="text1"/>
          <w:sz w:val="20"/>
          <w:szCs w:val="20"/>
          <w:lang w:val="en-GB" w:eastAsia="nl-NL"/>
        </w:rPr>
        <w:tab/>
      </w:r>
      <w:r w:rsidR="00CC0233">
        <w:rPr>
          <w:rFonts w:eastAsia="Times New Roman" w:cs="Times New Roman"/>
          <w:b/>
          <w:i/>
          <w:iCs/>
          <w:caps/>
          <w:color w:val="000000" w:themeColor="text1"/>
          <w:sz w:val="20"/>
          <w:szCs w:val="20"/>
          <w:lang w:val="en-GB" w:eastAsia="nl-NL"/>
        </w:rPr>
        <w:tab/>
      </w:r>
      <w:r w:rsidR="00CC0233" w:rsidRPr="00CC0233">
        <w:rPr>
          <w:rFonts w:eastAsia="Times New Roman" w:cs="Times New Roman"/>
          <w:b/>
          <w:caps/>
          <w:color w:val="000000" w:themeColor="text1"/>
          <w:sz w:val="20"/>
          <w:szCs w:val="20"/>
          <w:lang w:val="en-GB" w:eastAsia="nl-NL"/>
        </w:rPr>
        <w:t>(max. 1 point)</w:t>
      </w:r>
    </w:p>
    <w:p w14:paraId="228B2A26" w14:textId="77777777" w:rsidR="001041D4" w:rsidRDefault="001041D4" w:rsidP="00CC0233">
      <w:pPr>
        <w:tabs>
          <w:tab w:val="left" w:pos="6900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</w:p>
    <w:p w14:paraId="5CF03897" w14:textId="006E4CF6" w:rsidR="00CC0233" w:rsidRPr="00CC0233" w:rsidRDefault="00703607" w:rsidP="00CC0233">
      <w:pPr>
        <w:tabs>
          <w:tab w:val="left" w:pos="6900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  <w:r>
        <w:rPr>
          <w:rFonts w:eastAsia="Times New Roman" w:cs="Times New Roman"/>
          <w:i/>
          <w:iCs/>
          <w:color w:val="000000" w:themeColor="text1"/>
          <w:lang w:val="en-GB" w:eastAsia="nl-NL"/>
        </w:rPr>
        <w:t>During your studies at</w:t>
      </w:r>
      <w:r w:rsidR="00CC0233" w:rsidRPr="00CC0233"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 VU you can participate in several programmes to help other students. </w:t>
      </w:r>
      <w:r w:rsidR="00CC0233">
        <w:rPr>
          <w:rFonts w:eastAsia="Times New Roman" w:cs="Times New Roman"/>
          <w:i/>
          <w:iCs/>
          <w:color w:val="000000" w:themeColor="text1"/>
          <w:lang w:val="en-GB" w:eastAsia="nl-NL"/>
        </w:rPr>
        <w:t>Some e</w:t>
      </w:r>
      <w:r w:rsidR="00CC0233" w:rsidRPr="00CC0233">
        <w:rPr>
          <w:rFonts w:eastAsia="Times New Roman" w:cs="Times New Roman"/>
          <w:i/>
          <w:iCs/>
          <w:color w:val="000000" w:themeColor="text1"/>
          <w:lang w:val="en-GB" w:eastAsia="nl-NL"/>
        </w:rPr>
        <w:t>xamples:</w:t>
      </w:r>
    </w:p>
    <w:p w14:paraId="68E7BB89" w14:textId="757DF2B4" w:rsidR="00B62782" w:rsidRDefault="00CC0233" w:rsidP="00B62782">
      <w:pPr>
        <w:pStyle w:val="ListParagraph"/>
        <w:numPr>
          <w:ilvl w:val="0"/>
          <w:numId w:val="8"/>
        </w:numPr>
        <w:tabs>
          <w:tab w:val="left" w:pos="6900"/>
          <w:tab w:val="left" w:pos="7815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  <w:r w:rsidRPr="00B62782"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VU International Office/ESN: </w:t>
      </w:r>
      <w:r w:rsidR="008B4D5A">
        <w:rPr>
          <w:rFonts w:eastAsia="Times New Roman" w:cs="Times New Roman"/>
          <w:i/>
          <w:iCs/>
          <w:color w:val="000000" w:themeColor="text1"/>
          <w:lang w:val="en-GB" w:eastAsia="nl-NL"/>
        </w:rPr>
        <w:t>B</w:t>
      </w:r>
      <w:r w:rsidRPr="00B62782">
        <w:rPr>
          <w:rFonts w:eastAsia="Times New Roman" w:cs="Times New Roman"/>
          <w:i/>
          <w:iCs/>
          <w:color w:val="000000" w:themeColor="text1"/>
          <w:lang w:val="en-GB" w:eastAsia="nl-NL"/>
        </w:rPr>
        <w:t>uddy programme for incoming exchange students</w:t>
      </w:r>
    </w:p>
    <w:p w14:paraId="7E585FB6" w14:textId="04BE5990" w:rsidR="00CC0233" w:rsidRPr="00B62782" w:rsidRDefault="00864955" w:rsidP="00C3545C">
      <w:pPr>
        <w:pStyle w:val="ListParagraph"/>
        <w:numPr>
          <w:ilvl w:val="0"/>
          <w:numId w:val="8"/>
        </w:numPr>
        <w:tabs>
          <w:tab w:val="left" w:pos="6900"/>
          <w:tab w:val="left" w:pos="7815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  <w:r>
        <w:rPr>
          <w:rFonts w:eastAsia="Times New Roman" w:cs="Times New Roman"/>
          <w:i/>
          <w:iCs/>
          <w:color w:val="000000" w:themeColor="text1"/>
          <w:lang w:val="en-GB" w:eastAsia="nl-NL"/>
        </w:rPr>
        <w:t>M</w:t>
      </w:r>
      <w:r w:rsidR="00B62782">
        <w:rPr>
          <w:rFonts w:eastAsia="Times New Roman" w:cs="Times New Roman"/>
          <w:i/>
          <w:iCs/>
          <w:color w:val="000000" w:themeColor="text1"/>
          <w:lang w:val="en-GB" w:eastAsia="nl-NL"/>
        </w:rPr>
        <w:t>entor</w:t>
      </w:r>
      <w:r w:rsidR="00CC0233" w:rsidRPr="00B62782"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 programme</w:t>
      </w:r>
      <w:r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 of your faculty</w:t>
      </w:r>
      <w:r w:rsidR="00CC0233" w:rsidRPr="00B62782"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, e.g. </w:t>
      </w:r>
      <w:r w:rsidR="00B62782"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the </w:t>
      </w:r>
      <w:r w:rsidR="00CC0233" w:rsidRPr="00B62782">
        <w:rPr>
          <w:rFonts w:eastAsia="Times New Roman" w:cs="Times New Roman"/>
          <w:i/>
          <w:iCs/>
          <w:color w:val="000000" w:themeColor="text1"/>
          <w:lang w:val="en-GB" w:eastAsia="nl-NL"/>
        </w:rPr>
        <w:t>SAM programme at</w:t>
      </w:r>
      <w:r>
        <w:rPr>
          <w:rFonts w:eastAsia="Times New Roman" w:cs="Times New Roman"/>
          <w:i/>
          <w:iCs/>
          <w:color w:val="000000" w:themeColor="text1"/>
          <w:lang w:val="en-GB" w:eastAsia="nl-NL"/>
        </w:rPr>
        <w:t xml:space="preserve"> the School of Business and Economics</w:t>
      </w:r>
    </w:p>
    <w:p w14:paraId="710D265A" w14:textId="2A7A4C0C" w:rsidR="00CC0233" w:rsidRDefault="00B62782" w:rsidP="00B62782">
      <w:pPr>
        <w:tabs>
          <w:tab w:val="left" w:pos="6900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  <w:r>
        <w:rPr>
          <w:rFonts w:eastAsia="Times New Roman" w:cs="Times New Roman"/>
          <w:i/>
          <w:iCs/>
          <w:color w:val="000000" w:themeColor="text1"/>
          <w:lang w:val="en-GB" w:eastAsia="nl-NL"/>
        </w:rPr>
        <w:t>If you participated in one of these programmes during your studies at VU, please mention this below.</w:t>
      </w:r>
    </w:p>
    <w:p w14:paraId="71F1DC8C" w14:textId="77777777" w:rsidR="00B62782" w:rsidRPr="00CC0233" w:rsidRDefault="00B62782" w:rsidP="00B62782">
      <w:pPr>
        <w:tabs>
          <w:tab w:val="left" w:pos="6900"/>
        </w:tabs>
        <w:spacing w:after="0"/>
        <w:rPr>
          <w:rFonts w:eastAsia="Times New Roman" w:cs="Times New Roman"/>
          <w:i/>
          <w:iCs/>
          <w:color w:val="000000" w:themeColor="text1"/>
          <w:lang w:val="en-GB" w:eastAsia="nl-NL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60"/>
        <w:gridCol w:w="7616"/>
      </w:tblGrid>
      <w:tr w:rsidR="00D30993" w:rsidRPr="001A0124" w14:paraId="2E53E379" w14:textId="77777777" w:rsidTr="00833975">
        <w:tc>
          <w:tcPr>
            <w:tcW w:w="2160" w:type="dxa"/>
          </w:tcPr>
          <w:p w14:paraId="2D734E3C" w14:textId="06323A64" w:rsidR="00D30993" w:rsidRPr="00D30993" w:rsidRDefault="00D30993" w:rsidP="00833975">
            <w:pPr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</w:pPr>
            <w:r w:rsidRPr="00D30993">
              <w:rPr>
                <w:b/>
                <w:bCs/>
                <w:lang w:val="en-GB"/>
              </w:rPr>
              <w:t>Which programme</w:t>
            </w:r>
            <w:r w:rsidR="00703607">
              <w:rPr>
                <w:b/>
                <w:bCs/>
                <w:lang w:val="en-GB"/>
              </w:rPr>
              <w:t>?</w:t>
            </w:r>
          </w:p>
        </w:tc>
        <w:tc>
          <w:tcPr>
            <w:tcW w:w="7616" w:type="dxa"/>
          </w:tcPr>
          <w:p w14:paraId="3B8D1463" w14:textId="77777777" w:rsidR="00D30993" w:rsidRPr="00FA1819" w:rsidRDefault="00D30993" w:rsidP="00833975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D30993" w:rsidRPr="00E001B2" w14:paraId="2017A26C" w14:textId="77777777" w:rsidTr="00833975">
        <w:trPr>
          <w:trHeight w:val="203"/>
        </w:trPr>
        <w:tc>
          <w:tcPr>
            <w:tcW w:w="2160" w:type="dxa"/>
          </w:tcPr>
          <w:p w14:paraId="634A53B3" w14:textId="18D27828" w:rsidR="00D30993" w:rsidRPr="00D30993" w:rsidRDefault="00D30993" w:rsidP="00833975">
            <w:pPr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</w:pPr>
            <w:r w:rsidRPr="00D30993">
              <w:rPr>
                <w:b/>
                <w:bCs/>
                <w:lang w:val="en-GB"/>
              </w:rPr>
              <w:t>When (e.g. 1 Sept – 1 Dec 202</w:t>
            </w:r>
            <w:r w:rsidR="00C63B01">
              <w:rPr>
                <w:b/>
                <w:bCs/>
                <w:lang w:val="en-GB"/>
              </w:rPr>
              <w:t>2</w:t>
            </w:r>
            <w:r w:rsidRPr="00D30993">
              <w:rPr>
                <w:b/>
                <w:bCs/>
                <w:lang w:val="en-GB"/>
              </w:rPr>
              <w:t>)</w:t>
            </w:r>
            <w:r w:rsidR="00B62782">
              <w:rPr>
                <w:b/>
                <w:bCs/>
                <w:lang w:val="en-GB"/>
              </w:rPr>
              <w:t>?</w:t>
            </w:r>
          </w:p>
        </w:tc>
        <w:tc>
          <w:tcPr>
            <w:tcW w:w="7616" w:type="dxa"/>
          </w:tcPr>
          <w:p w14:paraId="3579E374" w14:textId="77777777" w:rsidR="00D30993" w:rsidRPr="00FA1819" w:rsidRDefault="00D30993" w:rsidP="00833975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D30993" w:rsidRPr="001A0124" w14:paraId="6A7795B0" w14:textId="77777777" w:rsidTr="002C0A54">
        <w:trPr>
          <w:trHeight w:val="452"/>
        </w:trPr>
        <w:tc>
          <w:tcPr>
            <w:tcW w:w="2160" w:type="dxa"/>
          </w:tcPr>
          <w:p w14:paraId="45BED570" w14:textId="2E160698" w:rsidR="00D30993" w:rsidRPr="00D30993" w:rsidRDefault="00D30993" w:rsidP="00833975">
            <w:pPr>
              <w:rPr>
                <w:rFonts w:eastAsia="Times New Roman" w:cs="Times New Roman"/>
                <w:b/>
                <w:bCs/>
                <w:color w:val="000000" w:themeColor="text1"/>
                <w:lang w:val="en-GB" w:eastAsia="nl-NL"/>
              </w:rPr>
            </w:pPr>
            <w:r w:rsidRPr="00D30993">
              <w:rPr>
                <w:b/>
                <w:bCs/>
                <w:lang w:val="en-GB"/>
              </w:rPr>
              <w:t>What did you do?</w:t>
            </w:r>
          </w:p>
        </w:tc>
        <w:tc>
          <w:tcPr>
            <w:tcW w:w="7616" w:type="dxa"/>
          </w:tcPr>
          <w:p w14:paraId="450EF91D" w14:textId="77777777" w:rsidR="00D30993" w:rsidRPr="00FA1819" w:rsidRDefault="00D30993" w:rsidP="00833975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  <w:tr w:rsidR="00CC0233" w:rsidRPr="001A0124" w14:paraId="14DBFF55" w14:textId="77777777" w:rsidTr="002C0A54">
        <w:trPr>
          <w:trHeight w:val="558"/>
        </w:trPr>
        <w:tc>
          <w:tcPr>
            <w:tcW w:w="2160" w:type="dxa"/>
          </w:tcPr>
          <w:p w14:paraId="46B23948" w14:textId="31A1CA1A" w:rsidR="00CC0233" w:rsidRPr="00D30993" w:rsidRDefault="00CC0233" w:rsidP="0083397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hat did you learn?</w:t>
            </w:r>
          </w:p>
        </w:tc>
        <w:tc>
          <w:tcPr>
            <w:tcW w:w="7616" w:type="dxa"/>
          </w:tcPr>
          <w:p w14:paraId="3E4C6C1A" w14:textId="77777777" w:rsidR="00CC0233" w:rsidRPr="00FA1819" w:rsidRDefault="00CC0233" w:rsidP="00833975">
            <w:pPr>
              <w:rPr>
                <w:rFonts w:eastAsia="Times New Roman" w:cs="Times New Roman"/>
                <w:color w:val="000000" w:themeColor="text1"/>
                <w:lang w:val="en-GB" w:eastAsia="nl-NL"/>
              </w:rPr>
            </w:pPr>
          </w:p>
        </w:tc>
      </w:tr>
    </w:tbl>
    <w:p w14:paraId="44E201FE" w14:textId="77777777" w:rsidR="00D30993" w:rsidRPr="001A0124" w:rsidRDefault="00D30993" w:rsidP="00D30993">
      <w:pPr>
        <w:spacing w:after="0"/>
        <w:rPr>
          <w:rFonts w:eastAsia="Times New Roman" w:cs="Times New Roman"/>
          <w:color w:val="000000" w:themeColor="text1"/>
          <w:lang w:val="en-GB" w:eastAsia="nl-NL"/>
        </w:rPr>
      </w:pPr>
    </w:p>
    <w:sectPr w:rsidR="00D30993" w:rsidRPr="001A0124" w:rsidSect="001041D4">
      <w:headerReference w:type="default" r:id="rId9"/>
      <w:pgSz w:w="11906" w:h="16838"/>
      <w:pgMar w:top="1191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6062" w14:textId="77777777" w:rsidR="00FA30FC" w:rsidRDefault="00FA30FC" w:rsidP="00B109E9">
      <w:pPr>
        <w:spacing w:after="0" w:line="240" w:lineRule="auto"/>
      </w:pPr>
      <w:r>
        <w:separator/>
      </w:r>
    </w:p>
  </w:endnote>
  <w:endnote w:type="continuationSeparator" w:id="0">
    <w:p w14:paraId="29144D69" w14:textId="77777777" w:rsidR="00FA30FC" w:rsidRDefault="00FA30FC" w:rsidP="00B1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AC24" w14:textId="77777777" w:rsidR="00FA30FC" w:rsidRDefault="00FA30FC" w:rsidP="00B109E9">
      <w:pPr>
        <w:spacing w:after="0" w:line="240" w:lineRule="auto"/>
      </w:pPr>
      <w:r>
        <w:separator/>
      </w:r>
    </w:p>
  </w:footnote>
  <w:footnote w:type="continuationSeparator" w:id="0">
    <w:p w14:paraId="1A2159DE" w14:textId="77777777" w:rsidR="00FA30FC" w:rsidRDefault="00FA30FC" w:rsidP="00B10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E661" w14:textId="77777777" w:rsidR="00B109E9" w:rsidRPr="000A348C" w:rsidRDefault="00C61AE8" w:rsidP="00B109E9">
    <w:pPr>
      <w:rPr>
        <w:color w:val="548DD4" w:themeColor="text2" w:themeTint="99"/>
        <w:sz w:val="24"/>
        <w:szCs w:val="24"/>
        <w:lang w:val="en-US"/>
      </w:rPr>
    </w:pPr>
    <w:r>
      <w:rPr>
        <w:noProof/>
        <w:color w:val="548DD4" w:themeColor="text2" w:themeTint="99"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790EFDC6" wp14:editId="4F2A88C5">
          <wp:simplePos x="0" y="0"/>
          <wp:positionH relativeFrom="column">
            <wp:posOffset>3748405</wp:posOffset>
          </wp:positionH>
          <wp:positionV relativeFrom="paragraph">
            <wp:posOffset>-259715</wp:posOffset>
          </wp:positionV>
          <wp:extent cx="2203450" cy="441960"/>
          <wp:effectExtent l="0" t="0" r="635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Ulogo_nl_IO_wit-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09E9" w:rsidRPr="000A348C">
      <w:rPr>
        <w:color w:val="548DD4" w:themeColor="text2" w:themeTint="99"/>
        <w:sz w:val="24"/>
        <w:szCs w:val="24"/>
        <w:lang w:val="en-US"/>
      </w:rPr>
      <w:t xml:space="preserve">Motivation </w:t>
    </w:r>
    <w:r w:rsidR="00A9033E">
      <w:rPr>
        <w:color w:val="548DD4" w:themeColor="text2" w:themeTint="99"/>
        <w:sz w:val="24"/>
        <w:szCs w:val="24"/>
        <w:lang w:val="en-US"/>
      </w:rPr>
      <w:t>f</w:t>
    </w:r>
    <w:r w:rsidR="004F3E2A">
      <w:rPr>
        <w:color w:val="548DD4" w:themeColor="text2" w:themeTint="99"/>
        <w:sz w:val="24"/>
        <w:szCs w:val="24"/>
        <w:lang w:val="en-US"/>
      </w:rPr>
      <w:t>orm</w:t>
    </w:r>
    <w:r w:rsidR="003E45B1">
      <w:rPr>
        <w:color w:val="548DD4" w:themeColor="text2" w:themeTint="99"/>
        <w:sz w:val="24"/>
        <w:szCs w:val="24"/>
        <w:lang w:val="en-US"/>
      </w:rPr>
      <w:t xml:space="preserve"> </w:t>
    </w:r>
    <w:r w:rsidR="00B109E9" w:rsidRPr="000A348C">
      <w:rPr>
        <w:color w:val="548DD4" w:themeColor="text2" w:themeTint="99"/>
        <w:sz w:val="24"/>
        <w:szCs w:val="24"/>
        <w:lang w:val="en-US"/>
      </w:rPr>
      <w:t>– Application</w:t>
    </w:r>
    <w:r w:rsidR="00441076">
      <w:rPr>
        <w:color w:val="548DD4" w:themeColor="text2" w:themeTint="99"/>
        <w:sz w:val="24"/>
        <w:szCs w:val="24"/>
        <w:lang w:val="en-US"/>
      </w:rPr>
      <w:t xml:space="preserve"> for e</w:t>
    </w:r>
    <w:r w:rsidR="00B109E9" w:rsidRPr="000A348C">
      <w:rPr>
        <w:color w:val="548DD4" w:themeColor="text2" w:themeTint="99"/>
        <w:sz w:val="24"/>
        <w:szCs w:val="24"/>
        <w:lang w:val="en-US"/>
      </w:rPr>
      <w:t>xchange</w:t>
    </w:r>
    <w:r w:rsidR="004F3E2A">
      <w:rPr>
        <w:color w:val="548DD4" w:themeColor="text2" w:themeTint="99"/>
        <w:sz w:val="24"/>
        <w:szCs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763"/>
    <w:multiLevelType w:val="hybridMultilevel"/>
    <w:tmpl w:val="68EA5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5B0A"/>
    <w:multiLevelType w:val="hybridMultilevel"/>
    <w:tmpl w:val="0B121450"/>
    <w:lvl w:ilvl="0" w:tplc="A8881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40D"/>
    <w:multiLevelType w:val="hybridMultilevel"/>
    <w:tmpl w:val="0C30ECA4"/>
    <w:lvl w:ilvl="0" w:tplc="64800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E4209"/>
    <w:multiLevelType w:val="hybridMultilevel"/>
    <w:tmpl w:val="42B6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64053"/>
    <w:multiLevelType w:val="hybridMultilevel"/>
    <w:tmpl w:val="138EB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C3955"/>
    <w:multiLevelType w:val="hybridMultilevel"/>
    <w:tmpl w:val="D4EC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51AD7"/>
    <w:multiLevelType w:val="hybridMultilevel"/>
    <w:tmpl w:val="D24E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22C7B"/>
    <w:multiLevelType w:val="hybridMultilevel"/>
    <w:tmpl w:val="96EC8BAA"/>
    <w:lvl w:ilvl="0" w:tplc="64800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D5155"/>
    <w:multiLevelType w:val="multilevel"/>
    <w:tmpl w:val="D03E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3A6"/>
    <w:rsid w:val="000376A1"/>
    <w:rsid w:val="00044ED5"/>
    <w:rsid w:val="00046196"/>
    <w:rsid w:val="00051082"/>
    <w:rsid w:val="00062736"/>
    <w:rsid w:val="0007447A"/>
    <w:rsid w:val="000909EF"/>
    <w:rsid w:val="000A348C"/>
    <w:rsid w:val="000C3208"/>
    <w:rsid w:val="000D1015"/>
    <w:rsid w:val="001041D4"/>
    <w:rsid w:val="0015503D"/>
    <w:rsid w:val="00175B56"/>
    <w:rsid w:val="001A0124"/>
    <w:rsid w:val="001A78C5"/>
    <w:rsid w:val="001D3D10"/>
    <w:rsid w:val="00211944"/>
    <w:rsid w:val="00224474"/>
    <w:rsid w:val="002651DE"/>
    <w:rsid w:val="00267DF4"/>
    <w:rsid w:val="00286E11"/>
    <w:rsid w:val="002C0A54"/>
    <w:rsid w:val="002C4047"/>
    <w:rsid w:val="002C7021"/>
    <w:rsid w:val="002D0395"/>
    <w:rsid w:val="002D7DD0"/>
    <w:rsid w:val="002F0857"/>
    <w:rsid w:val="0030022E"/>
    <w:rsid w:val="00300FA3"/>
    <w:rsid w:val="0030502F"/>
    <w:rsid w:val="0035562E"/>
    <w:rsid w:val="00363DFC"/>
    <w:rsid w:val="0039691D"/>
    <w:rsid w:val="003C1E96"/>
    <w:rsid w:val="003D1585"/>
    <w:rsid w:val="003E1783"/>
    <w:rsid w:val="003E45B1"/>
    <w:rsid w:val="0041127C"/>
    <w:rsid w:val="004132E2"/>
    <w:rsid w:val="0041720B"/>
    <w:rsid w:val="00423618"/>
    <w:rsid w:val="004259B5"/>
    <w:rsid w:val="00441076"/>
    <w:rsid w:val="00465812"/>
    <w:rsid w:val="004816B9"/>
    <w:rsid w:val="004A2D34"/>
    <w:rsid w:val="004A7729"/>
    <w:rsid w:val="004B1343"/>
    <w:rsid w:val="004F3E2A"/>
    <w:rsid w:val="005118B7"/>
    <w:rsid w:val="00511ABF"/>
    <w:rsid w:val="005143B4"/>
    <w:rsid w:val="00544171"/>
    <w:rsid w:val="0055088E"/>
    <w:rsid w:val="0055380A"/>
    <w:rsid w:val="00577FD4"/>
    <w:rsid w:val="005830CD"/>
    <w:rsid w:val="005D275D"/>
    <w:rsid w:val="006045F6"/>
    <w:rsid w:val="00615606"/>
    <w:rsid w:val="00640149"/>
    <w:rsid w:val="00642886"/>
    <w:rsid w:val="00671668"/>
    <w:rsid w:val="00674D3D"/>
    <w:rsid w:val="006810EE"/>
    <w:rsid w:val="00685EF7"/>
    <w:rsid w:val="006B64F0"/>
    <w:rsid w:val="006C5CA5"/>
    <w:rsid w:val="006E45EE"/>
    <w:rsid w:val="006F7B50"/>
    <w:rsid w:val="00703607"/>
    <w:rsid w:val="00713818"/>
    <w:rsid w:val="00723C60"/>
    <w:rsid w:val="007467FA"/>
    <w:rsid w:val="00766849"/>
    <w:rsid w:val="007774A6"/>
    <w:rsid w:val="007821A0"/>
    <w:rsid w:val="00782F0C"/>
    <w:rsid w:val="007933A6"/>
    <w:rsid w:val="007B1CEB"/>
    <w:rsid w:val="007D5014"/>
    <w:rsid w:val="007E3BC7"/>
    <w:rsid w:val="00801A3A"/>
    <w:rsid w:val="0084077A"/>
    <w:rsid w:val="00844180"/>
    <w:rsid w:val="00851E6A"/>
    <w:rsid w:val="00856664"/>
    <w:rsid w:val="00864955"/>
    <w:rsid w:val="0087713D"/>
    <w:rsid w:val="00886F25"/>
    <w:rsid w:val="008B4D5A"/>
    <w:rsid w:val="008C68E7"/>
    <w:rsid w:val="008E79BB"/>
    <w:rsid w:val="008F3D90"/>
    <w:rsid w:val="008F7E0E"/>
    <w:rsid w:val="009249F1"/>
    <w:rsid w:val="00942BD2"/>
    <w:rsid w:val="00974471"/>
    <w:rsid w:val="00976516"/>
    <w:rsid w:val="00985FF5"/>
    <w:rsid w:val="00990DF4"/>
    <w:rsid w:val="009B79AA"/>
    <w:rsid w:val="009C454C"/>
    <w:rsid w:val="009D41EE"/>
    <w:rsid w:val="00A3154B"/>
    <w:rsid w:val="00A318E5"/>
    <w:rsid w:val="00A811BD"/>
    <w:rsid w:val="00A8731A"/>
    <w:rsid w:val="00A9033E"/>
    <w:rsid w:val="00A91FE3"/>
    <w:rsid w:val="00A961C1"/>
    <w:rsid w:val="00AA5E72"/>
    <w:rsid w:val="00AC4AEB"/>
    <w:rsid w:val="00AD48FA"/>
    <w:rsid w:val="00AD6D2E"/>
    <w:rsid w:val="00AF7DBB"/>
    <w:rsid w:val="00B10176"/>
    <w:rsid w:val="00B109E9"/>
    <w:rsid w:val="00B21D18"/>
    <w:rsid w:val="00B24A35"/>
    <w:rsid w:val="00B319BC"/>
    <w:rsid w:val="00B3649E"/>
    <w:rsid w:val="00B37383"/>
    <w:rsid w:val="00B37A13"/>
    <w:rsid w:val="00B4048C"/>
    <w:rsid w:val="00B62782"/>
    <w:rsid w:val="00B65A29"/>
    <w:rsid w:val="00B754CF"/>
    <w:rsid w:val="00BA2C07"/>
    <w:rsid w:val="00BC440C"/>
    <w:rsid w:val="00BD3884"/>
    <w:rsid w:val="00C248A0"/>
    <w:rsid w:val="00C3001C"/>
    <w:rsid w:val="00C51519"/>
    <w:rsid w:val="00C61AE8"/>
    <w:rsid w:val="00C6210A"/>
    <w:rsid w:val="00C63B01"/>
    <w:rsid w:val="00C76D9F"/>
    <w:rsid w:val="00CC0233"/>
    <w:rsid w:val="00CC63F2"/>
    <w:rsid w:val="00CC7A96"/>
    <w:rsid w:val="00CD37A5"/>
    <w:rsid w:val="00CD50FE"/>
    <w:rsid w:val="00CF4951"/>
    <w:rsid w:val="00CF77D8"/>
    <w:rsid w:val="00D01AAB"/>
    <w:rsid w:val="00D03E89"/>
    <w:rsid w:val="00D040C0"/>
    <w:rsid w:val="00D17305"/>
    <w:rsid w:val="00D30993"/>
    <w:rsid w:val="00D345EF"/>
    <w:rsid w:val="00D34BA4"/>
    <w:rsid w:val="00D473F1"/>
    <w:rsid w:val="00D91446"/>
    <w:rsid w:val="00D936FE"/>
    <w:rsid w:val="00DA24BE"/>
    <w:rsid w:val="00DB0D42"/>
    <w:rsid w:val="00DB41C0"/>
    <w:rsid w:val="00DB6203"/>
    <w:rsid w:val="00DB7787"/>
    <w:rsid w:val="00DB7AFB"/>
    <w:rsid w:val="00DC32F7"/>
    <w:rsid w:val="00E001B2"/>
    <w:rsid w:val="00E101F1"/>
    <w:rsid w:val="00E16600"/>
    <w:rsid w:val="00E2592A"/>
    <w:rsid w:val="00E32929"/>
    <w:rsid w:val="00E34FBE"/>
    <w:rsid w:val="00E5669D"/>
    <w:rsid w:val="00E83990"/>
    <w:rsid w:val="00E90994"/>
    <w:rsid w:val="00EA6790"/>
    <w:rsid w:val="00EB68A2"/>
    <w:rsid w:val="00EE27DD"/>
    <w:rsid w:val="00F03E20"/>
    <w:rsid w:val="00F0416A"/>
    <w:rsid w:val="00F118A7"/>
    <w:rsid w:val="00F1680F"/>
    <w:rsid w:val="00F21D85"/>
    <w:rsid w:val="00F66D04"/>
    <w:rsid w:val="00F74CF5"/>
    <w:rsid w:val="00FA1819"/>
    <w:rsid w:val="00FA30FC"/>
    <w:rsid w:val="00FB6C50"/>
    <w:rsid w:val="00FC5A64"/>
    <w:rsid w:val="00FD25ED"/>
    <w:rsid w:val="00FD2FD1"/>
    <w:rsid w:val="00FD6121"/>
    <w:rsid w:val="00F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482F332"/>
  <w15:docId w15:val="{38228355-A710-48FF-B88F-ED62A377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9D"/>
  </w:style>
  <w:style w:type="paragraph" w:styleId="Heading3">
    <w:name w:val="heading 3"/>
    <w:basedOn w:val="Normal"/>
    <w:link w:val="Heading3Char"/>
    <w:uiPriority w:val="9"/>
    <w:qFormat/>
    <w:rsid w:val="007933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B68A2"/>
    <w:rPr>
      <w:i/>
      <w:iCs/>
    </w:rPr>
  </w:style>
  <w:style w:type="paragraph" w:styleId="ListParagraph">
    <w:name w:val="List Paragraph"/>
    <w:basedOn w:val="Normal"/>
    <w:uiPriority w:val="34"/>
    <w:qFormat/>
    <w:rsid w:val="00EB68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33A6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lWeb">
    <w:name w:val="Normal (Web)"/>
    <w:basedOn w:val="Normal"/>
    <w:uiPriority w:val="99"/>
    <w:unhideWhenUsed/>
    <w:rsid w:val="00793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7933A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9E9"/>
  </w:style>
  <w:style w:type="paragraph" w:styleId="Footer">
    <w:name w:val="footer"/>
    <w:basedOn w:val="Normal"/>
    <w:link w:val="FooterChar"/>
    <w:uiPriority w:val="99"/>
    <w:unhideWhenUsed/>
    <w:rsid w:val="00B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9E9"/>
  </w:style>
  <w:style w:type="paragraph" w:styleId="Title">
    <w:name w:val="Title"/>
    <w:basedOn w:val="Normal"/>
    <w:next w:val="Normal"/>
    <w:link w:val="TitleChar"/>
    <w:uiPriority w:val="10"/>
    <w:qFormat/>
    <w:rsid w:val="00B109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9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4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4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F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3BC7"/>
    <w:pPr>
      <w:spacing w:after="0" w:line="240" w:lineRule="auto"/>
    </w:pPr>
  </w:style>
  <w:style w:type="paragraph" w:styleId="NoSpacing">
    <w:name w:val="No Spacing"/>
    <w:uiPriority w:val="1"/>
    <w:qFormat/>
    <w:rsid w:val="00F21D85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6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9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yabroad.vu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98DD-EBDF-4118-A93A-CECFBA3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34</Words>
  <Characters>4195</Characters>
  <Application>Microsoft Office Word</Application>
  <DocSecurity>0</DocSecurity>
  <Lines>174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Amsterdam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da</dc:creator>
  <cp:lastModifiedBy>Renee van Waart</cp:lastModifiedBy>
  <cp:revision>13</cp:revision>
  <cp:lastPrinted>2018-10-16T11:26:00Z</cp:lastPrinted>
  <dcterms:created xsi:type="dcterms:W3CDTF">2022-07-19T08:56:00Z</dcterms:created>
  <dcterms:modified xsi:type="dcterms:W3CDTF">2022-10-21T13:50:00Z</dcterms:modified>
</cp:coreProperties>
</file>